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655" w:rsidRDefault="00A63655"/>
    <w:p w:rsidR="00465BEC" w:rsidRDefault="00465BEC"/>
    <w:p w:rsidR="00A63655" w:rsidRDefault="00536E7B">
      <w:r>
        <w:tab/>
      </w:r>
      <w:r>
        <w:tab/>
      </w:r>
      <w:r>
        <w:tab/>
      </w:r>
      <w:r>
        <w:tab/>
        <w:t xml:space="preserve">    PATVIRTINTA</w:t>
      </w:r>
      <w:r>
        <w:tab/>
      </w:r>
    </w:p>
    <w:p w:rsidR="00536E7B" w:rsidRDefault="00536E7B" w:rsidP="00536E7B">
      <w:pPr>
        <w:spacing w:after="0"/>
        <w:ind w:left="5400"/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>Šilainių</w:t>
      </w:r>
      <w:r w:rsidRPr="00EF3C9B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 xml:space="preserve"> seniūno</w:t>
      </w:r>
    </w:p>
    <w:p w:rsidR="00430091" w:rsidRDefault="00536E7B" w:rsidP="00536E7B">
      <w:pPr>
        <w:spacing w:after="0"/>
        <w:ind w:left="5400"/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</w:pPr>
      <w:r w:rsidRPr="00EF3C9B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>20</w:t>
      </w:r>
      <w:r w:rsidR="007A332D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>21</w:t>
      </w:r>
      <w:r w:rsidRPr="00EF3C9B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 xml:space="preserve"> m.</w:t>
      </w:r>
      <w:r w:rsidR="000E7F41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 xml:space="preserve"> </w:t>
      </w:r>
      <w:r w:rsidR="007A332D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>vasario 24</w:t>
      </w:r>
      <w:r w:rsidR="000E7F41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 xml:space="preserve"> </w:t>
      </w:r>
      <w:r w:rsidRPr="00EF3C9B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>d.</w:t>
      </w:r>
      <w:r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 xml:space="preserve"> </w:t>
      </w:r>
    </w:p>
    <w:p w:rsidR="00536E7B" w:rsidRPr="00EF3C9B" w:rsidRDefault="00536E7B" w:rsidP="00536E7B">
      <w:pPr>
        <w:spacing w:after="0"/>
        <w:ind w:left="5400"/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>įsakymu</w:t>
      </w:r>
      <w:r w:rsidRPr="00EF3C9B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 xml:space="preserve"> Nr. </w:t>
      </w:r>
      <w:r w:rsidR="00C67F6A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>16-</w:t>
      </w:r>
      <w:r w:rsidR="007A332D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>1</w:t>
      </w:r>
    </w:p>
    <w:p w:rsidR="00536E7B" w:rsidRDefault="00536E7B" w:rsidP="00536E7B">
      <w:pPr>
        <w:spacing w:after="0" w:line="240" w:lineRule="auto"/>
        <w:ind w:left="5610" w:hanging="180"/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</w:pPr>
    </w:p>
    <w:p w:rsidR="00536E7B" w:rsidRPr="00EF3C9B" w:rsidRDefault="00536E7B" w:rsidP="00536E7B">
      <w:pPr>
        <w:spacing w:after="0" w:line="240" w:lineRule="auto"/>
        <w:ind w:left="5610" w:hanging="180"/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</w:pPr>
      <w:r w:rsidRPr="00EF3C9B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>priedas</w:t>
      </w:r>
    </w:p>
    <w:p w:rsidR="00B854FB" w:rsidRDefault="00B854FB" w:rsidP="005867E0">
      <w:pPr>
        <w:spacing w:line="240" w:lineRule="auto"/>
        <w:rPr>
          <w:rFonts w:ascii="Bold" w:hAnsi="Bold"/>
          <w:color w:val="000000"/>
        </w:rPr>
      </w:pPr>
    </w:p>
    <w:p w:rsidR="00465BEC" w:rsidRDefault="00465BEC" w:rsidP="005867E0">
      <w:pPr>
        <w:spacing w:line="240" w:lineRule="auto"/>
        <w:rPr>
          <w:rFonts w:ascii="Bold" w:hAnsi="Bold"/>
          <w:color w:val="000000"/>
        </w:rPr>
      </w:pPr>
    </w:p>
    <w:p w:rsidR="005867E0" w:rsidRDefault="005867E0" w:rsidP="00465BEC">
      <w:pPr>
        <w:spacing w:line="240" w:lineRule="auto"/>
        <w:jc w:val="center"/>
        <w:rPr>
          <w:rFonts w:ascii="Bold" w:hAnsi="Bold"/>
          <w:b/>
          <w:color w:val="000000"/>
        </w:rPr>
      </w:pPr>
      <w:r w:rsidRPr="00B854FB">
        <w:rPr>
          <w:rFonts w:ascii="Bold" w:hAnsi="Bold"/>
          <w:b/>
          <w:color w:val="000000"/>
        </w:rPr>
        <w:t>20</w:t>
      </w:r>
      <w:r w:rsidR="00DB6EB6">
        <w:rPr>
          <w:rFonts w:ascii="Bold" w:hAnsi="Bold"/>
          <w:b/>
          <w:color w:val="000000"/>
        </w:rPr>
        <w:t>21</w:t>
      </w:r>
      <w:r w:rsidRPr="00B854FB">
        <w:rPr>
          <w:rFonts w:ascii="Bold" w:hAnsi="Bold"/>
          <w:b/>
          <w:color w:val="000000"/>
        </w:rPr>
        <w:t xml:space="preserve"> METŲ</w:t>
      </w:r>
      <w:r w:rsidR="00525677">
        <w:rPr>
          <w:rFonts w:ascii="Bold" w:hAnsi="Bold"/>
          <w:b/>
          <w:color w:val="000000"/>
        </w:rPr>
        <w:t xml:space="preserve"> </w:t>
      </w:r>
      <w:r w:rsidRPr="00B854FB">
        <w:rPr>
          <w:rFonts w:ascii="Bold" w:hAnsi="Bold"/>
          <w:b/>
          <w:color w:val="000000"/>
        </w:rPr>
        <w:t xml:space="preserve">PLANUOJAMŲ TIKRINTI </w:t>
      </w:r>
      <w:r w:rsidR="00C33D07">
        <w:rPr>
          <w:rFonts w:ascii="Bold" w:hAnsi="Bold"/>
          <w:b/>
          <w:color w:val="000000"/>
        </w:rPr>
        <w:t>STATINIŲ</w:t>
      </w:r>
      <w:r w:rsidRPr="00B854FB">
        <w:rPr>
          <w:rFonts w:ascii="Bold" w:hAnsi="Bold"/>
          <w:b/>
          <w:color w:val="000000"/>
        </w:rPr>
        <w:t xml:space="preserve"> SĄRAŠAS</w:t>
      </w:r>
    </w:p>
    <w:p w:rsidR="00465BEC" w:rsidRDefault="00465BEC" w:rsidP="005936F1">
      <w:pPr>
        <w:spacing w:line="240" w:lineRule="auto"/>
        <w:rPr>
          <w:rFonts w:ascii="Bold" w:hAnsi="Bold"/>
          <w:color w:val="000000"/>
        </w:rPr>
      </w:pPr>
    </w:p>
    <w:tbl>
      <w:tblPr>
        <w:tblStyle w:val="Lentelstinklelis"/>
        <w:tblW w:w="10031" w:type="dxa"/>
        <w:tblLook w:val="04A0" w:firstRow="1" w:lastRow="0" w:firstColumn="1" w:lastColumn="0" w:noHBand="0" w:noVBand="1"/>
      </w:tblPr>
      <w:tblGrid>
        <w:gridCol w:w="576"/>
        <w:gridCol w:w="2367"/>
        <w:gridCol w:w="2694"/>
        <w:gridCol w:w="4394"/>
      </w:tblGrid>
      <w:tr w:rsidR="005936F1" w:rsidRPr="005936F1" w:rsidTr="005936F1">
        <w:tc>
          <w:tcPr>
            <w:tcW w:w="576" w:type="dxa"/>
          </w:tcPr>
          <w:p w:rsidR="005867E0" w:rsidRPr="005936F1" w:rsidRDefault="005867E0" w:rsidP="00586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E0" w:rsidRPr="005936F1" w:rsidRDefault="005867E0" w:rsidP="0058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2367" w:type="dxa"/>
          </w:tcPr>
          <w:p w:rsidR="005867E0" w:rsidRPr="005936F1" w:rsidRDefault="005867E0" w:rsidP="00586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E0" w:rsidRPr="005936F1" w:rsidRDefault="005867E0" w:rsidP="0058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b/>
                <w:sz w:val="24"/>
                <w:szCs w:val="24"/>
              </w:rPr>
              <w:t>Statinio adresas</w:t>
            </w:r>
          </w:p>
        </w:tc>
        <w:tc>
          <w:tcPr>
            <w:tcW w:w="2694" w:type="dxa"/>
          </w:tcPr>
          <w:p w:rsidR="005867E0" w:rsidRPr="005936F1" w:rsidRDefault="005867E0" w:rsidP="00586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E0" w:rsidRPr="005936F1" w:rsidRDefault="005867E0" w:rsidP="00586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b/>
                <w:sz w:val="24"/>
                <w:szCs w:val="24"/>
              </w:rPr>
              <w:t>Statinio paskirtis</w:t>
            </w:r>
          </w:p>
        </w:tc>
        <w:tc>
          <w:tcPr>
            <w:tcW w:w="4394" w:type="dxa"/>
          </w:tcPr>
          <w:p w:rsidR="005867E0" w:rsidRPr="005936F1" w:rsidRDefault="005867E0" w:rsidP="00586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klausomybė 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(savininkas, administratorius ir kt.)</w:t>
            </w:r>
          </w:p>
        </w:tc>
      </w:tr>
      <w:tr w:rsidR="005936F1" w:rsidRPr="005936F1" w:rsidTr="005936F1">
        <w:tc>
          <w:tcPr>
            <w:tcW w:w="576" w:type="dxa"/>
          </w:tcPr>
          <w:p w:rsidR="005F5BFB" w:rsidRPr="005936F1" w:rsidRDefault="005F5BFB" w:rsidP="005F5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vAlign w:val="bottom"/>
          </w:tcPr>
          <w:p w:rsidR="005F5BFB" w:rsidRPr="005936F1" w:rsidRDefault="005F5BFB" w:rsidP="005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Apuolės g. 29</w:t>
            </w:r>
          </w:p>
        </w:tc>
        <w:tc>
          <w:tcPr>
            <w:tcW w:w="2694" w:type="dxa"/>
            <w:vAlign w:val="bottom"/>
          </w:tcPr>
          <w:p w:rsidR="005F5BFB" w:rsidRPr="005936F1" w:rsidRDefault="005F5BFB" w:rsidP="005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Darželis</w:t>
            </w:r>
          </w:p>
        </w:tc>
        <w:tc>
          <w:tcPr>
            <w:tcW w:w="4394" w:type="dxa"/>
            <w:vAlign w:val="bottom"/>
          </w:tcPr>
          <w:p w:rsidR="005F5BFB" w:rsidRPr="005936F1" w:rsidRDefault="005F5BFB" w:rsidP="005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KAUNO MIESTO SAVIVALDYBĖ (111106319)</w:t>
            </w:r>
          </w:p>
        </w:tc>
      </w:tr>
      <w:tr w:rsidR="005936F1" w:rsidRPr="005936F1" w:rsidTr="005936F1">
        <w:tc>
          <w:tcPr>
            <w:tcW w:w="576" w:type="dxa"/>
          </w:tcPr>
          <w:p w:rsidR="00993D96" w:rsidRPr="005936F1" w:rsidRDefault="00993D96" w:rsidP="00993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  <w:vAlign w:val="bottom"/>
          </w:tcPr>
          <w:p w:rsidR="00993D96" w:rsidRPr="005936F1" w:rsidRDefault="00993D96" w:rsidP="0099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11</w:t>
            </w:r>
          </w:p>
        </w:tc>
        <w:tc>
          <w:tcPr>
            <w:tcW w:w="2694" w:type="dxa"/>
            <w:vAlign w:val="bottom"/>
          </w:tcPr>
          <w:p w:rsidR="00993D96" w:rsidRPr="005936F1" w:rsidRDefault="00993D96" w:rsidP="0099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993D96" w:rsidRPr="005936F1" w:rsidRDefault="00993D96" w:rsidP="0099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993D96" w:rsidRPr="005936F1" w:rsidRDefault="00993D96" w:rsidP="00993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  <w:vAlign w:val="bottom"/>
          </w:tcPr>
          <w:p w:rsidR="00993D96" w:rsidRPr="005936F1" w:rsidRDefault="00993D96" w:rsidP="0099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12</w:t>
            </w:r>
          </w:p>
        </w:tc>
        <w:tc>
          <w:tcPr>
            <w:tcW w:w="2694" w:type="dxa"/>
            <w:vAlign w:val="bottom"/>
          </w:tcPr>
          <w:p w:rsidR="00993D96" w:rsidRPr="005936F1" w:rsidRDefault="00993D96" w:rsidP="0099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993D96" w:rsidRPr="005936F1" w:rsidRDefault="00993D96" w:rsidP="0099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993D96" w:rsidRPr="005936F1" w:rsidRDefault="00993D96" w:rsidP="00993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  <w:vAlign w:val="bottom"/>
          </w:tcPr>
          <w:p w:rsidR="00993D96" w:rsidRPr="005936F1" w:rsidRDefault="00993D96" w:rsidP="0099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13</w:t>
            </w:r>
          </w:p>
        </w:tc>
        <w:tc>
          <w:tcPr>
            <w:tcW w:w="2694" w:type="dxa"/>
            <w:vAlign w:val="bottom"/>
          </w:tcPr>
          <w:p w:rsidR="00993D96" w:rsidRPr="005936F1" w:rsidRDefault="00993D96" w:rsidP="0099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993D96" w:rsidRPr="005936F1" w:rsidRDefault="00993D96" w:rsidP="00993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551FF4" w:rsidRPr="005936F1" w:rsidRDefault="00551FF4" w:rsidP="00551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7" w:type="dxa"/>
            <w:vAlign w:val="bottom"/>
          </w:tcPr>
          <w:p w:rsidR="00551FF4" w:rsidRPr="005936F1" w:rsidRDefault="00551FF4" w:rsidP="0055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16</w:t>
            </w:r>
          </w:p>
        </w:tc>
        <w:tc>
          <w:tcPr>
            <w:tcW w:w="2694" w:type="dxa"/>
            <w:vAlign w:val="bottom"/>
          </w:tcPr>
          <w:p w:rsidR="00551FF4" w:rsidRPr="005936F1" w:rsidRDefault="00551FF4" w:rsidP="0055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551FF4" w:rsidRPr="005936F1" w:rsidRDefault="00551FF4" w:rsidP="0055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551FF4" w:rsidRPr="005936F1" w:rsidRDefault="00551FF4" w:rsidP="00551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7" w:type="dxa"/>
            <w:vAlign w:val="bottom"/>
          </w:tcPr>
          <w:p w:rsidR="00551FF4" w:rsidRPr="005936F1" w:rsidRDefault="00551FF4" w:rsidP="0055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38</w:t>
            </w:r>
          </w:p>
        </w:tc>
        <w:tc>
          <w:tcPr>
            <w:tcW w:w="2694" w:type="dxa"/>
            <w:vAlign w:val="bottom"/>
          </w:tcPr>
          <w:p w:rsidR="00551FF4" w:rsidRPr="005936F1" w:rsidRDefault="00551FF4" w:rsidP="0055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551FF4" w:rsidRPr="005936F1" w:rsidRDefault="00551FF4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  <w:r w:rsidR="00C54DA1"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36F1" w:rsidRPr="005936F1" w:rsidTr="005936F1">
        <w:tc>
          <w:tcPr>
            <w:tcW w:w="576" w:type="dxa"/>
          </w:tcPr>
          <w:p w:rsidR="00551FF4" w:rsidRPr="005936F1" w:rsidRDefault="00551FF4" w:rsidP="00551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7" w:type="dxa"/>
            <w:vAlign w:val="bottom"/>
          </w:tcPr>
          <w:p w:rsidR="00551FF4" w:rsidRPr="005936F1" w:rsidRDefault="00551FF4" w:rsidP="0055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47</w:t>
            </w:r>
          </w:p>
        </w:tc>
        <w:tc>
          <w:tcPr>
            <w:tcW w:w="2694" w:type="dxa"/>
            <w:vAlign w:val="bottom"/>
          </w:tcPr>
          <w:p w:rsidR="00551FF4" w:rsidRPr="005936F1" w:rsidRDefault="00551FF4" w:rsidP="0055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551FF4" w:rsidRPr="005936F1" w:rsidRDefault="00551FF4" w:rsidP="00551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551FF4" w:rsidRPr="005936F1" w:rsidRDefault="00551FF4" w:rsidP="0055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7" w:type="dxa"/>
            <w:vAlign w:val="bottom"/>
          </w:tcPr>
          <w:p w:rsidR="00551FF4" w:rsidRPr="005936F1" w:rsidRDefault="00551FF4" w:rsidP="0055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22</w:t>
            </w:r>
          </w:p>
        </w:tc>
        <w:tc>
          <w:tcPr>
            <w:tcW w:w="2694" w:type="dxa"/>
            <w:vAlign w:val="bottom"/>
          </w:tcPr>
          <w:p w:rsidR="00551FF4" w:rsidRPr="005936F1" w:rsidRDefault="00551FF4" w:rsidP="0055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551FF4" w:rsidRPr="005936F1" w:rsidRDefault="00551FF4" w:rsidP="0055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551FF4" w:rsidRPr="005936F1" w:rsidRDefault="00551FF4" w:rsidP="0055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7" w:type="dxa"/>
            <w:vAlign w:val="bottom"/>
          </w:tcPr>
          <w:p w:rsidR="00551FF4" w:rsidRPr="005936F1" w:rsidRDefault="00551FF4" w:rsidP="0055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24</w:t>
            </w:r>
          </w:p>
        </w:tc>
        <w:tc>
          <w:tcPr>
            <w:tcW w:w="2694" w:type="dxa"/>
            <w:vAlign w:val="bottom"/>
          </w:tcPr>
          <w:p w:rsidR="00551FF4" w:rsidRPr="005936F1" w:rsidRDefault="00551FF4" w:rsidP="0055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551FF4" w:rsidRPr="005936F1" w:rsidRDefault="00551FF4" w:rsidP="00551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rPr>
          <w:trHeight w:val="251"/>
        </w:trPr>
        <w:tc>
          <w:tcPr>
            <w:tcW w:w="576" w:type="dxa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7" w:type="dxa"/>
            <w:vAlign w:val="bottom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56</w:t>
            </w:r>
          </w:p>
        </w:tc>
        <w:tc>
          <w:tcPr>
            <w:tcW w:w="2694" w:type="dxa"/>
            <w:vAlign w:val="bottom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FD6778" w:rsidRPr="005936F1" w:rsidRDefault="00FD6778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  <w:r w:rsidR="00C54DA1"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36F1" w:rsidRPr="005936F1" w:rsidTr="005936F1">
        <w:tc>
          <w:tcPr>
            <w:tcW w:w="576" w:type="dxa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7" w:type="dxa"/>
            <w:vAlign w:val="bottom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88</w:t>
            </w:r>
          </w:p>
        </w:tc>
        <w:tc>
          <w:tcPr>
            <w:tcW w:w="2694" w:type="dxa"/>
            <w:vAlign w:val="bottom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FD6778" w:rsidRPr="005936F1" w:rsidRDefault="00FD6778" w:rsidP="00FD6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7" w:type="dxa"/>
            <w:vAlign w:val="bottom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105</w:t>
            </w:r>
          </w:p>
        </w:tc>
        <w:tc>
          <w:tcPr>
            <w:tcW w:w="2694" w:type="dxa"/>
            <w:vAlign w:val="bottom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</w:t>
            </w:r>
          </w:p>
        </w:tc>
        <w:tc>
          <w:tcPr>
            <w:tcW w:w="4394" w:type="dxa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7" w:type="dxa"/>
            <w:vAlign w:val="bottom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107</w:t>
            </w:r>
          </w:p>
        </w:tc>
        <w:tc>
          <w:tcPr>
            <w:tcW w:w="2694" w:type="dxa"/>
            <w:vAlign w:val="bottom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</w:t>
            </w:r>
          </w:p>
        </w:tc>
        <w:tc>
          <w:tcPr>
            <w:tcW w:w="4394" w:type="dxa"/>
          </w:tcPr>
          <w:p w:rsidR="00FD6778" w:rsidRPr="005936F1" w:rsidRDefault="00FD6778" w:rsidP="00FD6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7" w:type="dxa"/>
            <w:vAlign w:val="bottom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121</w:t>
            </w:r>
          </w:p>
        </w:tc>
        <w:tc>
          <w:tcPr>
            <w:tcW w:w="2694" w:type="dxa"/>
            <w:vAlign w:val="bottom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</w:t>
            </w:r>
          </w:p>
        </w:tc>
        <w:tc>
          <w:tcPr>
            <w:tcW w:w="4394" w:type="dxa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7" w:type="dxa"/>
            <w:vAlign w:val="bottom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127</w:t>
            </w:r>
          </w:p>
        </w:tc>
        <w:tc>
          <w:tcPr>
            <w:tcW w:w="2694" w:type="dxa"/>
            <w:vAlign w:val="bottom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</w:t>
            </w:r>
          </w:p>
        </w:tc>
        <w:tc>
          <w:tcPr>
            <w:tcW w:w="4394" w:type="dxa"/>
          </w:tcPr>
          <w:p w:rsidR="00FD6778" w:rsidRPr="005936F1" w:rsidRDefault="00FD6778" w:rsidP="00FD6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7" w:type="dxa"/>
            <w:vAlign w:val="bottom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131</w:t>
            </w:r>
          </w:p>
        </w:tc>
        <w:tc>
          <w:tcPr>
            <w:tcW w:w="2694" w:type="dxa"/>
            <w:vAlign w:val="bottom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</w:t>
            </w:r>
          </w:p>
        </w:tc>
        <w:tc>
          <w:tcPr>
            <w:tcW w:w="4394" w:type="dxa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67" w:type="dxa"/>
            <w:vAlign w:val="bottom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147</w:t>
            </w:r>
          </w:p>
        </w:tc>
        <w:tc>
          <w:tcPr>
            <w:tcW w:w="2694" w:type="dxa"/>
            <w:vAlign w:val="bottom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</w:t>
            </w:r>
          </w:p>
        </w:tc>
        <w:tc>
          <w:tcPr>
            <w:tcW w:w="4394" w:type="dxa"/>
          </w:tcPr>
          <w:p w:rsidR="00FD6778" w:rsidRPr="005936F1" w:rsidRDefault="00FD6778" w:rsidP="00FD6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  <w:tcBorders>
              <w:bottom w:val="single" w:sz="4" w:space="0" w:color="auto"/>
            </w:tcBorders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vAlign w:val="bottom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16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D6778" w:rsidRPr="005936F1" w:rsidRDefault="00FD6778" w:rsidP="00FD677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  <w:tcBorders>
              <w:bottom w:val="single" w:sz="4" w:space="0" w:color="auto"/>
            </w:tcBorders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vAlign w:val="bottom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16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D6778" w:rsidRPr="005936F1" w:rsidRDefault="00FD6778" w:rsidP="00FD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Kauno butų ūkis</w:t>
            </w:r>
            <w:r w:rsidR="00124AE2" w:rsidRPr="005936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936F1" w:rsidRPr="005936F1" w:rsidTr="005936F1">
        <w:tc>
          <w:tcPr>
            <w:tcW w:w="576" w:type="dxa"/>
            <w:tcBorders>
              <w:bottom w:val="single" w:sz="4" w:space="0" w:color="auto"/>
            </w:tcBorders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vAlign w:val="bottom"/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18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  <w:tcBorders>
              <w:bottom w:val="single" w:sz="4" w:space="0" w:color="auto"/>
            </w:tcBorders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vAlign w:val="bottom"/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2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019E5" w:rsidRPr="005936F1" w:rsidRDefault="002019E5" w:rsidP="00201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  <w:tcBorders>
              <w:bottom w:val="single" w:sz="4" w:space="0" w:color="auto"/>
            </w:tcBorders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vAlign w:val="bottom"/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2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  <w:tcBorders>
              <w:bottom w:val="single" w:sz="4" w:space="0" w:color="auto"/>
            </w:tcBorders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vAlign w:val="bottom"/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3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019E5" w:rsidRPr="005936F1" w:rsidRDefault="002019E5" w:rsidP="00201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rPr>
          <w:trHeight w:val="274"/>
        </w:trPr>
        <w:tc>
          <w:tcPr>
            <w:tcW w:w="576" w:type="dxa"/>
            <w:tcBorders>
              <w:bottom w:val="single" w:sz="4" w:space="0" w:color="auto"/>
            </w:tcBorders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vAlign w:val="bottom"/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3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67" w:type="dxa"/>
            <w:vAlign w:val="bottom"/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35</w:t>
            </w:r>
          </w:p>
        </w:tc>
        <w:tc>
          <w:tcPr>
            <w:tcW w:w="2694" w:type="dxa"/>
            <w:vAlign w:val="bottom"/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2019E5" w:rsidRPr="005936F1" w:rsidRDefault="00446AD9" w:rsidP="00201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229-oji GNEB Pirmininkas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omaldas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Vilkas</w:t>
            </w:r>
          </w:p>
        </w:tc>
      </w:tr>
      <w:tr w:rsidR="005936F1" w:rsidRPr="005936F1" w:rsidTr="005936F1">
        <w:tc>
          <w:tcPr>
            <w:tcW w:w="576" w:type="dxa"/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67" w:type="dxa"/>
            <w:vAlign w:val="bottom"/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37</w:t>
            </w:r>
          </w:p>
        </w:tc>
        <w:tc>
          <w:tcPr>
            <w:tcW w:w="2694" w:type="dxa"/>
            <w:vAlign w:val="bottom"/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2019E5" w:rsidRPr="005936F1" w:rsidRDefault="002019E5" w:rsidP="002019E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67" w:type="dxa"/>
            <w:vAlign w:val="bottom"/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4</w:t>
            </w:r>
          </w:p>
        </w:tc>
        <w:tc>
          <w:tcPr>
            <w:tcW w:w="2694" w:type="dxa"/>
            <w:vAlign w:val="bottom"/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2019E5" w:rsidRPr="005936F1" w:rsidRDefault="002019E5" w:rsidP="00201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67" w:type="dxa"/>
            <w:vAlign w:val="bottom"/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41</w:t>
            </w:r>
          </w:p>
        </w:tc>
        <w:tc>
          <w:tcPr>
            <w:tcW w:w="2694" w:type="dxa"/>
            <w:vAlign w:val="bottom"/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67" w:type="dxa"/>
            <w:vAlign w:val="bottom"/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43</w:t>
            </w:r>
          </w:p>
        </w:tc>
        <w:tc>
          <w:tcPr>
            <w:tcW w:w="2694" w:type="dxa"/>
            <w:vAlign w:val="bottom"/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2019E5" w:rsidRPr="005936F1" w:rsidRDefault="002019E5" w:rsidP="00201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67" w:type="dxa"/>
            <w:vAlign w:val="bottom"/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5</w:t>
            </w:r>
          </w:p>
        </w:tc>
        <w:tc>
          <w:tcPr>
            <w:tcW w:w="2694" w:type="dxa"/>
            <w:vAlign w:val="bottom"/>
          </w:tcPr>
          <w:p w:rsidR="002019E5" w:rsidRPr="005936F1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2019E5" w:rsidRPr="005936F1" w:rsidRDefault="002019E5" w:rsidP="002019E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110F04" w:rsidRPr="005936F1" w:rsidRDefault="00110F04" w:rsidP="0011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67" w:type="dxa"/>
            <w:vAlign w:val="bottom"/>
          </w:tcPr>
          <w:p w:rsidR="00110F04" w:rsidRPr="005936F1" w:rsidRDefault="00110F04" w:rsidP="0011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75</w:t>
            </w:r>
          </w:p>
        </w:tc>
        <w:tc>
          <w:tcPr>
            <w:tcW w:w="2694" w:type="dxa"/>
            <w:vAlign w:val="bottom"/>
          </w:tcPr>
          <w:p w:rsidR="00110F04" w:rsidRPr="005936F1" w:rsidRDefault="00110F04" w:rsidP="0011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</w:t>
            </w:r>
          </w:p>
        </w:tc>
        <w:tc>
          <w:tcPr>
            <w:tcW w:w="4394" w:type="dxa"/>
          </w:tcPr>
          <w:p w:rsidR="00110F04" w:rsidRPr="005936F1" w:rsidRDefault="00110F04" w:rsidP="0011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110F04" w:rsidRPr="005936F1" w:rsidRDefault="00110F04" w:rsidP="0011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67" w:type="dxa"/>
            <w:vAlign w:val="bottom"/>
          </w:tcPr>
          <w:p w:rsidR="00110F04" w:rsidRPr="005936F1" w:rsidRDefault="00110F04" w:rsidP="0011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77</w:t>
            </w:r>
          </w:p>
        </w:tc>
        <w:tc>
          <w:tcPr>
            <w:tcW w:w="2694" w:type="dxa"/>
            <w:vAlign w:val="bottom"/>
          </w:tcPr>
          <w:p w:rsidR="00110F04" w:rsidRPr="005936F1" w:rsidRDefault="00110F04" w:rsidP="0011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110F04" w:rsidRPr="005936F1" w:rsidRDefault="00110F04" w:rsidP="0011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110F04" w:rsidRPr="005936F1" w:rsidRDefault="00110F04" w:rsidP="0011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67" w:type="dxa"/>
            <w:vAlign w:val="bottom"/>
          </w:tcPr>
          <w:p w:rsidR="00110F04" w:rsidRPr="005936F1" w:rsidRDefault="00110F04" w:rsidP="0011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79</w:t>
            </w:r>
          </w:p>
        </w:tc>
        <w:tc>
          <w:tcPr>
            <w:tcW w:w="2694" w:type="dxa"/>
            <w:vAlign w:val="bottom"/>
          </w:tcPr>
          <w:p w:rsidR="00110F04" w:rsidRPr="005936F1" w:rsidRDefault="00110F04" w:rsidP="0011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110F04" w:rsidRPr="005936F1" w:rsidRDefault="00110F04" w:rsidP="00110F0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110F04" w:rsidRPr="005936F1" w:rsidRDefault="00110F04" w:rsidP="0011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67" w:type="dxa"/>
            <w:vAlign w:val="bottom"/>
          </w:tcPr>
          <w:p w:rsidR="00110F04" w:rsidRPr="005936F1" w:rsidRDefault="00110F04" w:rsidP="0011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. Grušo g. 8</w:t>
            </w:r>
          </w:p>
        </w:tc>
        <w:tc>
          <w:tcPr>
            <w:tcW w:w="2694" w:type="dxa"/>
            <w:vAlign w:val="bottom"/>
          </w:tcPr>
          <w:p w:rsidR="00110F04" w:rsidRPr="005936F1" w:rsidRDefault="00110F04" w:rsidP="0011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110F04" w:rsidRPr="005936F1" w:rsidRDefault="00110F04" w:rsidP="00110F0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110F04" w:rsidRPr="005936F1" w:rsidRDefault="00110F04" w:rsidP="0011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67" w:type="dxa"/>
            <w:vAlign w:val="bottom"/>
          </w:tcPr>
          <w:p w:rsidR="00110F04" w:rsidRPr="005936F1" w:rsidRDefault="00110F04" w:rsidP="0011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otvingių g. 16</w:t>
            </w:r>
          </w:p>
        </w:tc>
        <w:tc>
          <w:tcPr>
            <w:tcW w:w="2694" w:type="dxa"/>
            <w:vAlign w:val="bottom"/>
          </w:tcPr>
          <w:p w:rsidR="00110F04" w:rsidRPr="005936F1" w:rsidRDefault="00110F04" w:rsidP="0011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110F04" w:rsidRPr="005936F1" w:rsidRDefault="00110F04" w:rsidP="0011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110F04" w:rsidRPr="005936F1" w:rsidRDefault="00110F04" w:rsidP="0011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67" w:type="dxa"/>
            <w:vAlign w:val="bottom"/>
          </w:tcPr>
          <w:p w:rsidR="00110F04" w:rsidRPr="005936F1" w:rsidRDefault="00110F04" w:rsidP="0011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otvingių g. 4</w:t>
            </w:r>
          </w:p>
        </w:tc>
        <w:tc>
          <w:tcPr>
            <w:tcW w:w="2694" w:type="dxa"/>
            <w:vAlign w:val="bottom"/>
          </w:tcPr>
          <w:p w:rsidR="00110F04" w:rsidRPr="005936F1" w:rsidRDefault="00110F04" w:rsidP="0011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110F04" w:rsidRPr="005936F1" w:rsidRDefault="00110F04" w:rsidP="0011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110F04" w:rsidRPr="005936F1" w:rsidRDefault="00110F04" w:rsidP="0011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67" w:type="dxa"/>
            <w:vAlign w:val="bottom"/>
          </w:tcPr>
          <w:p w:rsidR="00110F04" w:rsidRPr="005936F1" w:rsidRDefault="00110F04" w:rsidP="0011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otvingių g. 6</w:t>
            </w:r>
          </w:p>
        </w:tc>
        <w:tc>
          <w:tcPr>
            <w:tcW w:w="2694" w:type="dxa"/>
            <w:vAlign w:val="bottom"/>
          </w:tcPr>
          <w:p w:rsidR="00110F04" w:rsidRPr="005936F1" w:rsidRDefault="00110F04" w:rsidP="0011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110F04" w:rsidRPr="005936F1" w:rsidRDefault="00110F04" w:rsidP="00110F0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110F04" w:rsidRPr="005936F1" w:rsidRDefault="00110F04" w:rsidP="0011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67" w:type="dxa"/>
            <w:vAlign w:val="bottom"/>
          </w:tcPr>
          <w:p w:rsidR="00110F04" w:rsidRPr="005936F1" w:rsidRDefault="00110F04" w:rsidP="0011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otvingių g. 8</w:t>
            </w:r>
          </w:p>
        </w:tc>
        <w:tc>
          <w:tcPr>
            <w:tcW w:w="2694" w:type="dxa"/>
            <w:vAlign w:val="bottom"/>
          </w:tcPr>
          <w:p w:rsidR="00110F04" w:rsidRPr="005936F1" w:rsidRDefault="00110F04" w:rsidP="0011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110F04" w:rsidRPr="005936F1" w:rsidRDefault="00110F04" w:rsidP="0011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Santermita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936F1" w:rsidRPr="005936F1" w:rsidTr="005936F1">
        <w:tc>
          <w:tcPr>
            <w:tcW w:w="576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67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Kuršių g. 2</w:t>
            </w:r>
          </w:p>
        </w:tc>
        <w:tc>
          <w:tcPr>
            <w:tcW w:w="2694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67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Kuršių g. 38</w:t>
            </w:r>
          </w:p>
        </w:tc>
        <w:tc>
          <w:tcPr>
            <w:tcW w:w="2694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124AE2" w:rsidRPr="005936F1" w:rsidRDefault="00124AE2" w:rsidP="0012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67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Kuršių g. 40</w:t>
            </w:r>
          </w:p>
        </w:tc>
        <w:tc>
          <w:tcPr>
            <w:tcW w:w="2694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124AE2" w:rsidRPr="005936F1" w:rsidRDefault="00124AE2" w:rsidP="00124AE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67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Kuršių g. 42</w:t>
            </w:r>
          </w:p>
        </w:tc>
        <w:tc>
          <w:tcPr>
            <w:tcW w:w="2694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67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Kuršių g. 52</w:t>
            </w:r>
          </w:p>
        </w:tc>
        <w:tc>
          <w:tcPr>
            <w:tcW w:w="2694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124AE2" w:rsidRPr="005936F1" w:rsidRDefault="00124AE2" w:rsidP="0012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67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Mosėdžio g. 62</w:t>
            </w:r>
          </w:p>
        </w:tc>
        <w:tc>
          <w:tcPr>
            <w:tcW w:w="2694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124AE2" w:rsidRPr="005936F1" w:rsidRDefault="00124AE2" w:rsidP="00124AE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67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Mosėdžio g. 64</w:t>
            </w:r>
          </w:p>
        </w:tc>
        <w:tc>
          <w:tcPr>
            <w:tcW w:w="2694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67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Naujakurių g. 86</w:t>
            </w:r>
          </w:p>
        </w:tc>
        <w:tc>
          <w:tcPr>
            <w:tcW w:w="2694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Kauno butų ūkis“</w:t>
            </w:r>
          </w:p>
        </w:tc>
      </w:tr>
      <w:tr w:rsidR="005936F1" w:rsidRPr="005936F1" w:rsidTr="005936F1">
        <w:tc>
          <w:tcPr>
            <w:tcW w:w="576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67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asytės g. 18</w:t>
            </w:r>
          </w:p>
        </w:tc>
        <w:tc>
          <w:tcPr>
            <w:tcW w:w="2694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67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asytės g. 24</w:t>
            </w:r>
          </w:p>
        </w:tc>
        <w:tc>
          <w:tcPr>
            <w:tcW w:w="2694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124AE2" w:rsidRPr="005936F1" w:rsidRDefault="00124AE2" w:rsidP="0012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67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asytės g. 26</w:t>
            </w:r>
          </w:p>
        </w:tc>
        <w:tc>
          <w:tcPr>
            <w:tcW w:w="2694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124AE2" w:rsidRPr="005936F1" w:rsidRDefault="00124AE2" w:rsidP="00124AE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67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asytės g. 32</w:t>
            </w:r>
          </w:p>
        </w:tc>
        <w:tc>
          <w:tcPr>
            <w:tcW w:w="2694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67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asytės g. 38</w:t>
            </w:r>
          </w:p>
        </w:tc>
        <w:tc>
          <w:tcPr>
            <w:tcW w:w="2694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124AE2" w:rsidRPr="005936F1" w:rsidRDefault="00124AE2" w:rsidP="0012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67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asytės g. 4</w:t>
            </w:r>
          </w:p>
        </w:tc>
        <w:tc>
          <w:tcPr>
            <w:tcW w:w="2694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124AE2" w:rsidRPr="005936F1" w:rsidRDefault="00124AE2" w:rsidP="00124AE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67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asytės g. 7</w:t>
            </w:r>
          </w:p>
        </w:tc>
        <w:tc>
          <w:tcPr>
            <w:tcW w:w="2694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67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ietavo g. 3</w:t>
            </w:r>
          </w:p>
        </w:tc>
        <w:tc>
          <w:tcPr>
            <w:tcW w:w="2694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124AE2" w:rsidRPr="005936F1" w:rsidRDefault="00124AE2" w:rsidP="0012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67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Šarkuvos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g. 16</w:t>
            </w:r>
          </w:p>
        </w:tc>
        <w:tc>
          <w:tcPr>
            <w:tcW w:w="2694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124AE2" w:rsidRPr="005936F1" w:rsidRDefault="00124AE2" w:rsidP="00124AE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67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Šarkuvos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g. 18</w:t>
            </w:r>
          </w:p>
        </w:tc>
        <w:tc>
          <w:tcPr>
            <w:tcW w:w="2694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67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Šarkuvos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g. 26</w:t>
            </w:r>
          </w:p>
        </w:tc>
        <w:tc>
          <w:tcPr>
            <w:tcW w:w="2694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124AE2" w:rsidRPr="005936F1" w:rsidRDefault="00124AE2" w:rsidP="00124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67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Šarkuvos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g. 31</w:t>
            </w:r>
          </w:p>
        </w:tc>
        <w:tc>
          <w:tcPr>
            <w:tcW w:w="2694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utai</w:t>
            </w:r>
          </w:p>
        </w:tc>
        <w:tc>
          <w:tcPr>
            <w:tcW w:w="4394" w:type="dxa"/>
          </w:tcPr>
          <w:p w:rsidR="00124AE2" w:rsidRPr="005936F1" w:rsidRDefault="00124AE2" w:rsidP="00124AE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67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Vėtrungės g. 3</w:t>
            </w:r>
          </w:p>
        </w:tc>
        <w:tc>
          <w:tcPr>
            <w:tcW w:w="2694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67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Vėtrungės g. 6</w:t>
            </w:r>
          </w:p>
        </w:tc>
        <w:tc>
          <w:tcPr>
            <w:tcW w:w="2694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Kauno butų ūkis“</w:t>
            </w:r>
          </w:p>
        </w:tc>
      </w:tr>
      <w:tr w:rsidR="005936F1" w:rsidRPr="005936F1" w:rsidTr="005936F1">
        <w:tc>
          <w:tcPr>
            <w:tcW w:w="576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67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Vėtrungės g. 9</w:t>
            </w:r>
          </w:p>
        </w:tc>
        <w:tc>
          <w:tcPr>
            <w:tcW w:w="2694" w:type="dxa"/>
            <w:vAlign w:val="bottom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124AE2" w:rsidRPr="005936F1" w:rsidRDefault="00124AE2" w:rsidP="0012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5936F1" w:rsidTr="005936F1">
        <w:tc>
          <w:tcPr>
            <w:tcW w:w="576" w:type="dxa"/>
          </w:tcPr>
          <w:p w:rsidR="002F6253" w:rsidRPr="005936F1" w:rsidRDefault="002F6253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67" w:type="dxa"/>
            <w:vAlign w:val="bottom"/>
          </w:tcPr>
          <w:p w:rsidR="002F6253" w:rsidRPr="005936F1" w:rsidRDefault="002F6253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9-ojo Forto g. 58</w:t>
            </w:r>
          </w:p>
        </w:tc>
        <w:tc>
          <w:tcPr>
            <w:tcW w:w="2694" w:type="dxa"/>
            <w:vAlign w:val="bottom"/>
          </w:tcPr>
          <w:p w:rsidR="002F6253" w:rsidRPr="005936F1" w:rsidRDefault="002F6253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2F6253" w:rsidRPr="005936F1" w:rsidRDefault="00C061C2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NSB "Lazdynėliai" Pirmininkė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rena </w:t>
            </w:r>
            <w:proofErr w:type="spellStart"/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ižutienė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2F6253" w:rsidRPr="005936F1" w:rsidRDefault="002F6253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67" w:type="dxa"/>
            <w:vAlign w:val="bottom"/>
          </w:tcPr>
          <w:p w:rsidR="002F6253" w:rsidRPr="005936F1" w:rsidRDefault="002F6253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9-ojo Forto g. 64</w:t>
            </w:r>
          </w:p>
        </w:tc>
        <w:tc>
          <w:tcPr>
            <w:tcW w:w="2694" w:type="dxa"/>
            <w:vAlign w:val="bottom"/>
          </w:tcPr>
          <w:p w:rsidR="002F6253" w:rsidRPr="005936F1" w:rsidRDefault="002F6253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2F6253" w:rsidRPr="005936F1" w:rsidRDefault="00AF2279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NSB "Lazdynėliai" Pirmininkė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rena </w:t>
            </w:r>
            <w:proofErr w:type="spellStart"/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ižutienė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2F6253" w:rsidRPr="005936F1" w:rsidRDefault="002F6253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67" w:type="dxa"/>
            <w:vAlign w:val="bottom"/>
          </w:tcPr>
          <w:p w:rsidR="002F6253" w:rsidRPr="005936F1" w:rsidRDefault="002F6253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9-ojo Forto g. 66</w:t>
            </w:r>
          </w:p>
        </w:tc>
        <w:tc>
          <w:tcPr>
            <w:tcW w:w="2694" w:type="dxa"/>
            <w:vAlign w:val="bottom"/>
          </w:tcPr>
          <w:p w:rsidR="002F6253" w:rsidRPr="005936F1" w:rsidRDefault="002F6253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2F6253" w:rsidRPr="005936F1" w:rsidRDefault="00AF2279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NSB "Lazdynėliai" Pirmininkė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rena </w:t>
            </w:r>
            <w:proofErr w:type="spellStart"/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ižutienė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2F6253" w:rsidRPr="005936F1" w:rsidRDefault="002F6253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67" w:type="dxa"/>
            <w:vAlign w:val="bottom"/>
          </w:tcPr>
          <w:p w:rsidR="002F6253" w:rsidRPr="005936F1" w:rsidRDefault="002F6253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9-ojo Forto g. 68</w:t>
            </w:r>
          </w:p>
        </w:tc>
        <w:tc>
          <w:tcPr>
            <w:tcW w:w="2694" w:type="dxa"/>
            <w:vAlign w:val="bottom"/>
          </w:tcPr>
          <w:p w:rsidR="002F6253" w:rsidRPr="005936F1" w:rsidRDefault="002F6253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2F6253" w:rsidRPr="005936F1" w:rsidRDefault="00AF2279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NSB "Lazdynėliai" Pirmininkė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rena </w:t>
            </w:r>
            <w:proofErr w:type="spellStart"/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ižutienė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2F6253" w:rsidRPr="005936F1" w:rsidRDefault="00362321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67" w:type="dxa"/>
            <w:vAlign w:val="bottom"/>
          </w:tcPr>
          <w:p w:rsidR="002F6253" w:rsidRPr="005936F1" w:rsidRDefault="002F6253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108</w:t>
            </w:r>
          </w:p>
        </w:tc>
        <w:tc>
          <w:tcPr>
            <w:tcW w:w="2694" w:type="dxa"/>
            <w:vAlign w:val="bottom"/>
          </w:tcPr>
          <w:p w:rsidR="002F6253" w:rsidRPr="005936F1" w:rsidRDefault="002F6253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2F6253" w:rsidRPr="005936F1" w:rsidRDefault="00AF2279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1-oji GNEB, Pirmininkas Donatas Murauskas</w:t>
            </w:r>
          </w:p>
        </w:tc>
      </w:tr>
      <w:tr w:rsidR="005936F1" w:rsidRPr="005936F1" w:rsidTr="005936F1">
        <w:tc>
          <w:tcPr>
            <w:tcW w:w="576" w:type="dxa"/>
          </w:tcPr>
          <w:p w:rsidR="002F6253" w:rsidRPr="005936F1" w:rsidRDefault="00362321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67" w:type="dxa"/>
            <w:vAlign w:val="bottom"/>
          </w:tcPr>
          <w:p w:rsidR="002F6253" w:rsidRPr="005936F1" w:rsidRDefault="002F6253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42</w:t>
            </w:r>
          </w:p>
        </w:tc>
        <w:tc>
          <w:tcPr>
            <w:tcW w:w="2694" w:type="dxa"/>
            <w:vAlign w:val="bottom"/>
          </w:tcPr>
          <w:p w:rsidR="002F6253" w:rsidRPr="005936F1" w:rsidRDefault="002F6253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FF07D2" w:rsidRPr="005936F1" w:rsidRDefault="00FF07D2" w:rsidP="00FF07D2">
            <w:pPr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NSB Baltijos 42</w:t>
            </w: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ininkė</w:t>
            </w:r>
          </w:p>
          <w:p w:rsidR="002F6253" w:rsidRPr="005936F1" w:rsidRDefault="00FF07D2" w:rsidP="00FF07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anutė </w:t>
            </w:r>
            <w:proofErr w:type="spellStart"/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stienė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2F6253" w:rsidRPr="005936F1" w:rsidRDefault="00362321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67" w:type="dxa"/>
            <w:vAlign w:val="bottom"/>
          </w:tcPr>
          <w:p w:rsidR="002F6253" w:rsidRPr="005936F1" w:rsidRDefault="002F6253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43</w:t>
            </w:r>
          </w:p>
        </w:tc>
        <w:tc>
          <w:tcPr>
            <w:tcW w:w="2694" w:type="dxa"/>
            <w:vAlign w:val="bottom"/>
          </w:tcPr>
          <w:p w:rsidR="002F6253" w:rsidRPr="005936F1" w:rsidRDefault="002F6253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2F6253" w:rsidRPr="005936F1" w:rsidRDefault="00FF07D2" w:rsidP="002F62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0-oji DNSB</w:t>
            </w:r>
          </w:p>
        </w:tc>
      </w:tr>
      <w:tr w:rsidR="005936F1" w:rsidRPr="005936F1" w:rsidTr="005936F1">
        <w:tc>
          <w:tcPr>
            <w:tcW w:w="576" w:type="dxa"/>
          </w:tcPr>
          <w:p w:rsidR="002F6253" w:rsidRPr="005936F1" w:rsidRDefault="00362321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67" w:type="dxa"/>
            <w:vAlign w:val="bottom"/>
          </w:tcPr>
          <w:p w:rsidR="002F6253" w:rsidRPr="005936F1" w:rsidRDefault="002F6253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25</w:t>
            </w:r>
          </w:p>
        </w:tc>
        <w:tc>
          <w:tcPr>
            <w:tcW w:w="2694" w:type="dxa"/>
            <w:vAlign w:val="bottom"/>
          </w:tcPr>
          <w:p w:rsidR="002F6253" w:rsidRPr="005936F1" w:rsidRDefault="002F6253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2F6253" w:rsidRPr="005936F1" w:rsidRDefault="00EC76ED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NSB "Šilainių 235"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6F1">
              <w:rPr>
                <w:rStyle w:val="Emfaz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smuo: Giedrius Šatkauskas</w:t>
            </w:r>
          </w:p>
        </w:tc>
      </w:tr>
      <w:tr w:rsidR="005936F1" w:rsidRPr="005936F1" w:rsidTr="005936F1">
        <w:tc>
          <w:tcPr>
            <w:tcW w:w="576" w:type="dxa"/>
          </w:tcPr>
          <w:p w:rsidR="002F6253" w:rsidRPr="005936F1" w:rsidRDefault="00362321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67" w:type="dxa"/>
            <w:vAlign w:val="bottom"/>
          </w:tcPr>
          <w:p w:rsidR="002F6253" w:rsidRPr="005936F1" w:rsidRDefault="002F6253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32</w:t>
            </w:r>
          </w:p>
        </w:tc>
        <w:tc>
          <w:tcPr>
            <w:tcW w:w="2694" w:type="dxa"/>
            <w:vAlign w:val="bottom"/>
          </w:tcPr>
          <w:p w:rsidR="002F6253" w:rsidRPr="005936F1" w:rsidRDefault="002F6253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114237" w:rsidRPr="005936F1" w:rsidRDefault="00114237" w:rsidP="0011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NSB Baltijos 32</w:t>
            </w: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irmininkas</w:t>
            </w:r>
          </w:p>
          <w:p w:rsidR="002F6253" w:rsidRPr="005936F1" w:rsidRDefault="00114237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Andrius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Vetrenka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2F6253" w:rsidRPr="005936F1" w:rsidRDefault="00362321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67" w:type="dxa"/>
            <w:vAlign w:val="bottom"/>
          </w:tcPr>
          <w:p w:rsidR="002F6253" w:rsidRPr="005936F1" w:rsidRDefault="002F6253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34</w:t>
            </w:r>
          </w:p>
        </w:tc>
        <w:tc>
          <w:tcPr>
            <w:tcW w:w="2694" w:type="dxa"/>
            <w:vAlign w:val="bottom"/>
          </w:tcPr>
          <w:p w:rsidR="002F6253" w:rsidRPr="005936F1" w:rsidRDefault="002F6253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114237" w:rsidRPr="005936F1" w:rsidRDefault="00114237" w:rsidP="0011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NSB Baltijos 34</w:t>
            </w: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irmininkas</w:t>
            </w:r>
          </w:p>
          <w:p w:rsidR="002F6253" w:rsidRPr="005936F1" w:rsidRDefault="00114237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Jonas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Zvykevičius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2F6253" w:rsidRPr="005936F1" w:rsidRDefault="00362321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67" w:type="dxa"/>
            <w:vAlign w:val="bottom"/>
          </w:tcPr>
          <w:p w:rsidR="002F6253" w:rsidRPr="005936F1" w:rsidRDefault="002F6253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36</w:t>
            </w:r>
          </w:p>
        </w:tc>
        <w:tc>
          <w:tcPr>
            <w:tcW w:w="2694" w:type="dxa"/>
            <w:vAlign w:val="bottom"/>
          </w:tcPr>
          <w:p w:rsidR="002F6253" w:rsidRPr="005936F1" w:rsidRDefault="002F6253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114237" w:rsidRPr="005936F1" w:rsidRDefault="00114237" w:rsidP="0011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2-oji DNSB</w:t>
            </w: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irmininkas</w:t>
            </w:r>
          </w:p>
          <w:p w:rsidR="002F6253" w:rsidRPr="005936F1" w:rsidRDefault="00114237" w:rsidP="002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Arvydas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Matuzonis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280582" w:rsidRPr="005936F1" w:rsidRDefault="00362321" w:rsidP="0028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67" w:type="dxa"/>
            <w:vAlign w:val="bottom"/>
          </w:tcPr>
          <w:p w:rsidR="00280582" w:rsidRPr="005936F1" w:rsidRDefault="00280582" w:rsidP="0028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6</w:t>
            </w:r>
          </w:p>
        </w:tc>
        <w:tc>
          <w:tcPr>
            <w:tcW w:w="2694" w:type="dxa"/>
            <w:vAlign w:val="bottom"/>
          </w:tcPr>
          <w:p w:rsidR="00280582" w:rsidRPr="005936F1" w:rsidRDefault="00280582" w:rsidP="0028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385EAD" w:rsidRPr="005936F1" w:rsidRDefault="00385EAD" w:rsidP="00385E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0-oji DNSB</w:t>
            </w:r>
          </w:p>
          <w:p w:rsidR="00280582" w:rsidRPr="005936F1" w:rsidRDefault="00385EAD" w:rsidP="0028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ininkas Arnoldas Sasnauskas</w:t>
            </w:r>
          </w:p>
        </w:tc>
      </w:tr>
      <w:tr w:rsidR="005936F1" w:rsidRPr="005936F1" w:rsidTr="005936F1">
        <w:tc>
          <w:tcPr>
            <w:tcW w:w="576" w:type="dxa"/>
          </w:tcPr>
          <w:p w:rsidR="00280582" w:rsidRPr="005936F1" w:rsidRDefault="00362321" w:rsidP="0028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80582"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vAlign w:val="bottom"/>
          </w:tcPr>
          <w:p w:rsidR="00280582" w:rsidRPr="005936F1" w:rsidRDefault="00280582" w:rsidP="0028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61</w:t>
            </w:r>
          </w:p>
        </w:tc>
        <w:tc>
          <w:tcPr>
            <w:tcW w:w="2694" w:type="dxa"/>
            <w:vAlign w:val="bottom"/>
          </w:tcPr>
          <w:p w:rsidR="00280582" w:rsidRPr="005936F1" w:rsidRDefault="00280582" w:rsidP="0028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3A49F3" w:rsidRPr="005936F1" w:rsidRDefault="003A49F3" w:rsidP="003A4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-oji BSB</w:t>
            </w: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irmininkas</w:t>
            </w:r>
          </w:p>
          <w:p w:rsidR="00280582" w:rsidRPr="005936F1" w:rsidRDefault="003A49F3" w:rsidP="003A49F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Liudas Vyšniauskas</w:t>
            </w:r>
          </w:p>
        </w:tc>
      </w:tr>
      <w:tr w:rsidR="005936F1" w:rsidRPr="005936F1" w:rsidTr="005936F1">
        <w:tc>
          <w:tcPr>
            <w:tcW w:w="576" w:type="dxa"/>
          </w:tcPr>
          <w:p w:rsidR="00280582" w:rsidRPr="005936F1" w:rsidRDefault="00362321" w:rsidP="0028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67" w:type="dxa"/>
            <w:vAlign w:val="bottom"/>
          </w:tcPr>
          <w:p w:rsidR="00280582" w:rsidRPr="005936F1" w:rsidRDefault="00280582" w:rsidP="0028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63</w:t>
            </w:r>
          </w:p>
        </w:tc>
        <w:tc>
          <w:tcPr>
            <w:tcW w:w="2694" w:type="dxa"/>
            <w:vAlign w:val="bottom"/>
          </w:tcPr>
          <w:p w:rsidR="00280582" w:rsidRPr="005936F1" w:rsidRDefault="00280582" w:rsidP="0028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3A49F3" w:rsidRPr="005936F1" w:rsidRDefault="003A49F3" w:rsidP="003A4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-oji DNSB</w:t>
            </w: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irmininkė</w:t>
            </w:r>
          </w:p>
          <w:p w:rsidR="00280582" w:rsidRPr="005936F1" w:rsidRDefault="003A49F3" w:rsidP="0028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Aldona Baranauskienė </w:t>
            </w:r>
          </w:p>
        </w:tc>
      </w:tr>
      <w:tr w:rsidR="005936F1" w:rsidRPr="005936F1" w:rsidTr="005936F1">
        <w:tc>
          <w:tcPr>
            <w:tcW w:w="576" w:type="dxa"/>
          </w:tcPr>
          <w:p w:rsidR="00280582" w:rsidRPr="005936F1" w:rsidRDefault="00362321" w:rsidP="0028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67" w:type="dxa"/>
            <w:vAlign w:val="bottom"/>
          </w:tcPr>
          <w:p w:rsidR="00280582" w:rsidRPr="005936F1" w:rsidRDefault="00280582" w:rsidP="0028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73</w:t>
            </w:r>
          </w:p>
        </w:tc>
        <w:tc>
          <w:tcPr>
            <w:tcW w:w="2694" w:type="dxa"/>
            <w:vAlign w:val="bottom"/>
          </w:tcPr>
          <w:p w:rsidR="00280582" w:rsidRPr="005936F1" w:rsidRDefault="00280582" w:rsidP="0028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280582" w:rsidRPr="005936F1" w:rsidRDefault="00446AD9" w:rsidP="00280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-oji DNSB</w:t>
            </w: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ndrija</w:t>
            </w:r>
          </w:p>
        </w:tc>
      </w:tr>
      <w:tr w:rsidR="005936F1" w:rsidRPr="005936F1" w:rsidTr="005936F1">
        <w:tc>
          <w:tcPr>
            <w:tcW w:w="576" w:type="dxa"/>
          </w:tcPr>
          <w:p w:rsidR="00280582" w:rsidRPr="005936F1" w:rsidRDefault="00362321" w:rsidP="0028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67" w:type="dxa"/>
            <w:vAlign w:val="bottom"/>
          </w:tcPr>
          <w:p w:rsidR="00280582" w:rsidRPr="005936F1" w:rsidRDefault="00280582" w:rsidP="0028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74</w:t>
            </w:r>
          </w:p>
        </w:tc>
        <w:tc>
          <w:tcPr>
            <w:tcW w:w="2694" w:type="dxa"/>
            <w:vAlign w:val="bottom"/>
          </w:tcPr>
          <w:p w:rsidR="00280582" w:rsidRPr="005936F1" w:rsidRDefault="00280582" w:rsidP="0028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280582" w:rsidRPr="005936F1" w:rsidRDefault="003A49F3" w:rsidP="0028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1-oji GNEB, Pirmininkas Donatas Murauskas</w:t>
            </w:r>
          </w:p>
        </w:tc>
      </w:tr>
      <w:tr w:rsidR="005936F1" w:rsidRPr="005936F1" w:rsidTr="005936F1">
        <w:tc>
          <w:tcPr>
            <w:tcW w:w="576" w:type="dxa"/>
          </w:tcPr>
          <w:p w:rsidR="00280582" w:rsidRPr="005936F1" w:rsidRDefault="00362321" w:rsidP="0028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67" w:type="dxa"/>
            <w:vAlign w:val="bottom"/>
          </w:tcPr>
          <w:p w:rsidR="00280582" w:rsidRPr="005936F1" w:rsidRDefault="00280582" w:rsidP="0028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75</w:t>
            </w:r>
          </w:p>
        </w:tc>
        <w:tc>
          <w:tcPr>
            <w:tcW w:w="2694" w:type="dxa"/>
            <w:vAlign w:val="bottom"/>
          </w:tcPr>
          <w:p w:rsidR="00280582" w:rsidRPr="005936F1" w:rsidRDefault="00280582" w:rsidP="0028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280582" w:rsidRPr="005936F1" w:rsidRDefault="00446AD9" w:rsidP="0028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-oji DNSB bendrija</w:t>
            </w:r>
          </w:p>
        </w:tc>
      </w:tr>
      <w:tr w:rsidR="005936F1" w:rsidRPr="005936F1" w:rsidTr="005936F1">
        <w:tc>
          <w:tcPr>
            <w:tcW w:w="576" w:type="dxa"/>
          </w:tcPr>
          <w:p w:rsidR="00280582" w:rsidRPr="005936F1" w:rsidRDefault="00362321" w:rsidP="0028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67" w:type="dxa"/>
            <w:vAlign w:val="bottom"/>
          </w:tcPr>
          <w:p w:rsidR="00280582" w:rsidRPr="005936F1" w:rsidRDefault="00280582" w:rsidP="0028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76</w:t>
            </w:r>
          </w:p>
        </w:tc>
        <w:tc>
          <w:tcPr>
            <w:tcW w:w="2694" w:type="dxa"/>
            <w:vAlign w:val="bottom"/>
          </w:tcPr>
          <w:p w:rsidR="00280582" w:rsidRPr="005936F1" w:rsidRDefault="00280582" w:rsidP="0028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280582" w:rsidRPr="005936F1" w:rsidRDefault="003A49F3" w:rsidP="002805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oji BSB</w:t>
            </w: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ininkas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ulius Naruševičius</w:t>
            </w:r>
          </w:p>
        </w:tc>
      </w:tr>
      <w:tr w:rsidR="005936F1" w:rsidRPr="005936F1" w:rsidTr="005936F1">
        <w:tc>
          <w:tcPr>
            <w:tcW w:w="576" w:type="dxa"/>
          </w:tcPr>
          <w:p w:rsidR="00280582" w:rsidRPr="005936F1" w:rsidRDefault="00362321" w:rsidP="0028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67" w:type="dxa"/>
            <w:vAlign w:val="bottom"/>
          </w:tcPr>
          <w:p w:rsidR="00280582" w:rsidRPr="005936F1" w:rsidRDefault="00280582" w:rsidP="0028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77</w:t>
            </w:r>
          </w:p>
        </w:tc>
        <w:tc>
          <w:tcPr>
            <w:tcW w:w="2694" w:type="dxa"/>
            <w:vAlign w:val="bottom"/>
          </w:tcPr>
          <w:p w:rsidR="00280582" w:rsidRPr="005936F1" w:rsidRDefault="00280582" w:rsidP="0028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280582" w:rsidRPr="005936F1" w:rsidRDefault="003A49F3" w:rsidP="0028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-oji DNSB</w:t>
            </w:r>
          </w:p>
        </w:tc>
      </w:tr>
      <w:tr w:rsidR="005936F1" w:rsidRPr="005936F1" w:rsidTr="005936F1">
        <w:tc>
          <w:tcPr>
            <w:tcW w:w="576" w:type="dxa"/>
          </w:tcPr>
          <w:p w:rsidR="00462190" w:rsidRPr="005936F1" w:rsidRDefault="00362321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67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79</w:t>
            </w:r>
          </w:p>
        </w:tc>
        <w:tc>
          <w:tcPr>
            <w:tcW w:w="2694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3A49F3" w:rsidRPr="005936F1" w:rsidRDefault="003A49F3" w:rsidP="003A4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NSB "Pakraštys"</w:t>
            </w: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irmininkas</w:t>
            </w:r>
          </w:p>
          <w:p w:rsidR="00462190" w:rsidRPr="005936F1" w:rsidRDefault="003A49F3" w:rsidP="003A49F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Mihail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Mynenok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462190" w:rsidRPr="005936F1" w:rsidRDefault="00362321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67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8</w:t>
            </w:r>
          </w:p>
        </w:tc>
        <w:tc>
          <w:tcPr>
            <w:tcW w:w="2694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462190" w:rsidRPr="005936F1" w:rsidRDefault="00446AD9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229-oji GNEB Pirmininkas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omaldas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Vilkas</w:t>
            </w:r>
          </w:p>
        </w:tc>
      </w:tr>
      <w:tr w:rsidR="005936F1" w:rsidRPr="005936F1" w:rsidTr="005936F1">
        <w:tc>
          <w:tcPr>
            <w:tcW w:w="576" w:type="dxa"/>
          </w:tcPr>
          <w:p w:rsidR="00462190" w:rsidRPr="005936F1" w:rsidRDefault="00362321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67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80</w:t>
            </w:r>
          </w:p>
        </w:tc>
        <w:tc>
          <w:tcPr>
            <w:tcW w:w="2694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462190" w:rsidRPr="005936F1" w:rsidRDefault="00A1774C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1-oji GNEB, Pirmininkas Donatas Murauskas</w:t>
            </w:r>
          </w:p>
        </w:tc>
      </w:tr>
      <w:tr w:rsidR="005936F1" w:rsidRPr="005936F1" w:rsidTr="005936F1">
        <w:tc>
          <w:tcPr>
            <w:tcW w:w="576" w:type="dxa"/>
          </w:tcPr>
          <w:p w:rsidR="00462190" w:rsidRPr="005936F1" w:rsidRDefault="00362321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67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81</w:t>
            </w:r>
          </w:p>
        </w:tc>
        <w:tc>
          <w:tcPr>
            <w:tcW w:w="2694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462190" w:rsidRPr="005936F1" w:rsidRDefault="00EC76ED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NSB "Baltijos banga"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6F1">
              <w:rPr>
                <w:rStyle w:val="Emfaz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smuo: Giedrius Šatkauskas</w:t>
            </w:r>
          </w:p>
        </w:tc>
      </w:tr>
      <w:tr w:rsidR="005936F1" w:rsidRPr="005936F1" w:rsidTr="005936F1">
        <w:tc>
          <w:tcPr>
            <w:tcW w:w="576" w:type="dxa"/>
          </w:tcPr>
          <w:p w:rsidR="00462190" w:rsidRPr="005936F1" w:rsidRDefault="00362321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62190"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82</w:t>
            </w:r>
          </w:p>
        </w:tc>
        <w:tc>
          <w:tcPr>
            <w:tcW w:w="2694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462190" w:rsidRPr="005936F1" w:rsidRDefault="00A1774C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1-oji GNEB, Pirmininkas Donatas Murauskas</w:t>
            </w:r>
          </w:p>
        </w:tc>
      </w:tr>
      <w:tr w:rsidR="005936F1" w:rsidRPr="005936F1" w:rsidTr="005936F1">
        <w:tc>
          <w:tcPr>
            <w:tcW w:w="576" w:type="dxa"/>
          </w:tcPr>
          <w:p w:rsidR="00462190" w:rsidRPr="005936F1" w:rsidRDefault="00362321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67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84</w:t>
            </w:r>
          </w:p>
        </w:tc>
        <w:tc>
          <w:tcPr>
            <w:tcW w:w="2694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462190" w:rsidRPr="005936F1" w:rsidRDefault="00A1774C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1-oji GNEB, Pirmininkas Donatas Murauskas</w:t>
            </w:r>
          </w:p>
        </w:tc>
      </w:tr>
      <w:tr w:rsidR="005936F1" w:rsidRPr="005936F1" w:rsidTr="005936F1">
        <w:tc>
          <w:tcPr>
            <w:tcW w:w="576" w:type="dxa"/>
          </w:tcPr>
          <w:p w:rsidR="00462190" w:rsidRPr="005936F1" w:rsidRDefault="00362321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67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86</w:t>
            </w:r>
          </w:p>
        </w:tc>
        <w:tc>
          <w:tcPr>
            <w:tcW w:w="2694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462190" w:rsidRPr="005936F1" w:rsidRDefault="00A1774C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1-oji GNEB, Pirmininkas Donatas Murauskas</w:t>
            </w:r>
          </w:p>
        </w:tc>
      </w:tr>
      <w:tr w:rsidR="005936F1" w:rsidRPr="005936F1" w:rsidTr="005936F1">
        <w:tc>
          <w:tcPr>
            <w:tcW w:w="576" w:type="dxa"/>
          </w:tcPr>
          <w:p w:rsidR="00462190" w:rsidRPr="005936F1" w:rsidRDefault="00362321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67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90</w:t>
            </w:r>
          </w:p>
        </w:tc>
        <w:tc>
          <w:tcPr>
            <w:tcW w:w="2694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462190" w:rsidRPr="005936F1" w:rsidRDefault="00A1774C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1-oji GNEB, Pirmininkas Donatas Murauskas</w:t>
            </w:r>
          </w:p>
        </w:tc>
      </w:tr>
      <w:tr w:rsidR="005936F1" w:rsidRPr="005936F1" w:rsidTr="005936F1">
        <w:tc>
          <w:tcPr>
            <w:tcW w:w="576" w:type="dxa"/>
          </w:tcPr>
          <w:p w:rsidR="00462190" w:rsidRPr="005936F1" w:rsidRDefault="00362321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67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92</w:t>
            </w:r>
          </w:p>
        </w:tc>
        <w:tc>
          <w:tcPr>
            <w:tcW w:w="2694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462190" w:rsidRPr="005936F1" w:rsidRDefault="00A1774C" w:rsidP="00462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1-oji GNEB</w:t>
            </w: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Pirmininkas Donatas Murauskas</w:t>
            </w:r>
          </w:p>
        </w:tc>
      </w:tr>
      <w:tr w:rsidR="005936F1" w:rsidRPr="005936F1" w:rsidTr="005936F1">
        <w:tc>
          <w:tcPr>
            <w:tcW w:w="576" w:type="dxa"/>
          </w:tcPr>
          <w:p w:rsidR="00462190" w:rsidRPr="005936F1" w:rsidRDefault="00362321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67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94</w:t>
            </w:r>
          </w:p>
        </w:tc>
        <w:tc>
          <w:tcPr>
            <w:tcW w:w="2694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462190" w:rsidRPr="005936F1" w:rsidRDefault="00A1774C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1-oji GNEB, Pirmininkas Donatas Murauskas</w:t>
            </w:r>
          </w:p>
        </w:tc>
      </w:tr>
      <w:tr w:rsidR="005936F1" w:rsidRPr="005936F1" w:rsidTr="005936F1">
        <w:tc>
          <w:tcPr>
            <w:tcW w:w="576" w:type="dxa"/>
          </w:tcPr>
          <w:p w:rsidR="00462190" w:rsidRPr="005936F1" w:rsidRDefault="00362321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67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96</w:t>
            </w:r>
          </w:p>
        </w:tc>
        <w:tc>
          <w:tcPr>
            <w:tcW w:w="2694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462190" w:rsidRPr="005936F1" w:rsidRDefault="00E51E6C" w:rsidP="00462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endrija Baltijos 96 </w:t>
            </w:r>
          </w:p>
        </w:tc>
      </w:tr>
      <w:tr w:rsidR="005936F1" w:rsidRPr="005936F1" w:rsidTr="005936F1">
        <w:tc>
          <w:tcPr>
            <w:tcW w:w="576" w:type="dxa"/>
          </w:tcPr>
          <w:p w:rsidR="00462190" w:rsidRPr="005936F1" w:rsidRDefault="00362321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67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ijos g. 98</w:t>
            </w:r>
          </w:p>
        </w:tc>
        <w:tc>
          <w:tcPr>
            <w:tcW w:w="2694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462190" w:rsidRPr="005936F1" w:rsidRDefault="00E51E6C" w:rsidP="004621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3-ioji GNEB</w:t>
            </w:r>
          </w:p>
        </w:tc>
      </w:tr>
      <w:tr w:rsidR="005936F1" w:rsidRPr="005936F1" w:rsidTr="005936F1">
        <w:tc>
          <w:tcPr>
            <w:tcW w:w="576" w:type="dxa"/>
          </w:tcPr>
          <w:p w:rsidR="00385EAD" w:rsidRPr="005936F1" w:rsidRDefault="00362321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67" w:type="dxa"/>
            <w:vAlign w:val="bottom"/>
          </w:tcPr>
          <w:p w:rsidR="00385EAD" w:rsidRPr="005936F1" w:rsidRDefault="00385EAD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17</w:t>
            </w:r>
          </w:p>
        </w:tc>
        <w:tc>
          <w:tcPr>
            <w:tcW w:w="2694" w:type="dxa"/>
            <w:vAlign w:val="bottom"/>
          </w:tcPr>
          <w:p w:rsidR="00385EAD" w:rsidRPr="005936F1" w:rsidRDefault="00385EAD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astatas- Parodų ir pramogų centras</w:t>
            </w:r>
          </w:p>
        </w:tc>
        <w:tc>
          <w:tcPr>
            <w:tcW w:w="4394" w:type="dxa"/>
          </w:tcPr>
          <w:p w:rsidR="00385EAD" w:rsidRPr="005936F1" w:rsidRDefault="00385EAD" w:rsidP="00462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smuo: 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Gražina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Kazilaitė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385EAD" w:rsidRPr="005936F1" w:rsidRDefault="00362321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67" w:type="dxa"/>
            <w:vAlign w:val="bottom"/>
          </w:tcPr>
          <w:p w:rsidR="00385EAD" w:rsidRPr="005936F1" w:rsidRDefault="00385EAD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41</w:t>
            </w:r>
          </w:p>
        </w:tc>
        <w:tc>
          <w:tcPr>
            <w:tcW w:w="2694" w:type="dxa"/>
            <w:vAlign w:val="bottom"/>
          </w:tcPr>
          <w:p w:rsidR="00385EAD" w:rsidRPr="005936F1" w:rsidRDefault="00385EAD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astatas – Buitinio aptarnavimo</w:t>
            </w:r>
          </w:p>
        </w:tc>
        <w:tc>
          <w:tcPr>
            <w:tcW w:w="4394" w:type="dxa"/>
          </w:tcPr>
          <w:p w:rsidR="00385EAD" w:rsidRPr="005936F1" w:rsidRDefault="00385EAD" w:rsidP="00462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sakingas asmuo: Romualdas Atkočiūnas</w:t>
            </w:r>
          </w:p>
        </w:tc>
      </w:tr>
      <w:tr w:rsidR="005936F1" w:rsidRPr="005936F1" w:rsidTr="005936F1">
        <w:tc>
          <w:tcPr>
            <w:tcW w:w="576" w:type="dxa"/>
          </w:tcPr>
          <w:p w:rsidR="00462190" w:rsidRPr="005936F1" w:rsidRDefault="00362321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67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101</w:t>
            </w:r>
          </w:p>
        </w:tc>
        <w:tc>
          <w:tcPr>
            <w:tcW w:w="2694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462190" w:rsidRPr="005936F1" w:rsidRDefault="00A1774C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1-oji GNEB, Pirmininkas Donatas Murauskas</w:t>
            </w:r>
          </w:p>
        </w:tc>
      </w:tr>
      <w:tr w:rsidR="005936F1" w:rsidRPr="005936F1" w:rsidTr="005936F1">
        <w:tc>
          <w:tcPr>
            <w:tcW w:w="576" w:type="dxa"/>
          </w:tcPr>
          <w:p w:rsidR="00462190" w:rsidRPr="005936F1" w:rsidRDefault="00362321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67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109</w:t>
            </w:r>
          </w:p>
        </w:tc>
        <w:tc>
          <w:tcPr>
            <w:tcW w:w="2694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</w:t>
            </w:r>
          </w:p>
        </w:tc>
        <w:tc>
          <w:tcPr>
            <w:tcW w:w="4394" w:type="dxa"/>
          </w:tcPr>
          <w:p w:rsidR="00462190" w:rsidRPr="005936F1" w:rsidRDefault="00A1774C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1-oji GNEB, Pirmininkas Donatas Murauskas</w:t>
            </w:r>
          </w:p>
        </w:tc>
      </w:tr>
      <w:tr w:rsidR="005936F1" w:rsidRPr="005936F1" w:rsidTr="005936F1">
        <w:tc>
          <w:tcPr>
            <w:tcW w:w="576" w:type="dxa"/>
          </w:tcPr>
          <w:p w:rsidR="00462190" w:rsidRPr="005936F1" w:rsidRDefault="00362321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67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111</w:t>
            </w:r>
          </w:p>
        </w:tc>
        <w:tc>
          <w:tcPr>
            <w:tcW w:w="2694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</w:t>
            </w:r>
          </w:p>
        </w:tc>
        <w:tc>
          <w:tcPr>
            <w:tcW w:w="4394" w:type="dxa"/>
          </w:tcPr>
          <w:p w:rsidR="00462190" w:rsidRPr="005936F1" w:rsidRDefault="00A1774C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1-oji GNEB, Pirmininkas Donatas Murauskas</w:t>
            </w:r>
          </w:p>
        </w:tc>
      </w:tr>
      <w:tr w:rsidR="005936F1" w:rsidRPr="005936F1" w:rsidTr="005936F1">
        <w:tc>
          <w:tcPr>
            <w:tcW w:w="576" w:type="dxa"/>
          </w:tcPr>
          <w:p w:rsidR="00462190" w:rsidRPr="005936F1" w:rsidRDefault="00362321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67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117</w:t>
            </w:r>
          </w:p>
        </w:tc>
        <w:tc>
          <w:tcPr>
            <w:tcW w:w="2694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</w:t>
            </w:r>
          </w:p>
        </w:tc>
        <w:tc>
          <w:tcPr>
            <w:tcW w:w="4394" w:type="dxa"/>
          </w:tcPr>
          <w:p w:rsidR="00462190" w:rsidRPr="005936F1" w:rsidRDefault="00A1774C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1-oji GNEB, Pirmininkas Donatas Murauskas</w:t>
            </w:r>
          </w:p>
        </w:tc>
      </w:tr>
      <w:tr w:rsidR="005936F1" w:rsidRPr="005936F1" w:rsidTr="005936F1">
        <w:tc>
          <w:tcPr>
            <w:tcW w:w="576" w:type="dxa"/>
          </w:tcPr>
          <w:p w:rsidR="00462190" w:rsidRPr="005936F1" w:rsidRDefault="00362321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67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119</w:t>
            </w:r>
          </w:p>
        </w:tc>
        <w:tc>
          <w:tcPr>
            <w:tcW w:w="2694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462190" w:rsidRPr="005936F1" w:rsidRDefault="00A1774C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1-oji GNEB, Pirmininkas Donatas Murauskas</w:t>
            </w:r>
          </w:p>
        </w:tc>
      </w:tr>
      <w:tr w:rsidR="005936F1" w:rsidRPr="005936F1" w:rsidTr="005936F1">
        <w:tc>
          <w:tcPr>
            <w:tcW w:w="576" w:type="dxa"/>
          </w:tcPr>
          <w:p w:rsidR="00462190" w:rsidRPr="005936F1" w:rsidRDefault="00362321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67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129</w:t>
            </w:r>
          </w:p>
        </w:tc>
        <w:tc>
          <w:tcPr>
            <w:tcW w:w="2694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</w:t>
            </w:r>
          </w:p>
        </w:tc>
        <w:tc>
          <w:tcPr>
            <w:tcW w:w="4394" w:type="dxa"/>
          </w:tcPr>
          <w:p w:rsidR="00462190" w:rsidRPr="005936F1" w:rsidRDefault="00A1774C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1-oji GNEB, Pirmininkas Donatas Murauskas</w:t>
            </w:r>
          </w:p>
        </w:tc>
      </w:tr>
      <w:tr w:rsidR="005936F1" w:rsidRPr="005936F1" w:rsidTr="005936F1">
        <w:tc>
          <w:tcPr>
            <w:tcW w:w="576" w:type="dxa"/>
          </w:tcPr>
          <w:p w:rsidR="00462190" w:rsidRPr="005936F1" w:rsidRDefault="00EC76ED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67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137</w:t>
            </w:r>
          </w:p>
        </w:tc>
        <w:tc>
          <w:tcPr>
            <w:tcW w:w="2694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462190" w:rsidRPr="005936F1" w:rsidRDefault="00385EAD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NSB "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lteksa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36F1">
              <w:rPr>
                <w:rStyle w:val="Emfaz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Asmuo: Darius </w:t>
            </w:r>
            <w:proofErr w:type="spellStart"/>
            <w:r w:rsidRPr="005936F1">
              <w:rPr>
                <w:rStyle w:val="Emfaz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ačkaitis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462190" w:rsidRPr="005936F1" w:rsidRDefault="00EC76ED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67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139</w:t>
            </w:r>
          </w:p>
        </w:tc>
        <w:tc>
          <w:tcPr>
            <w:tcW w:w="2694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</w:t>
            </w:r>
          </w:p>
        </w:tc>
        <w:tc>
          <w:tcPr>
            <w:tcW w:w="4394" w:type="dxa"/>
          </w:tcPr>
          <w:p w:rsidR="00385EAD" w:rsidRPr="005936F1" w:rsidRDefault="00385EAD" w:rsidP="003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oji DNSB</w:t>
            </w: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ininkas</w:t>
            </w:r>
          </w:p>
          <w:p w:rsidR="00462190" w:rsidRPr="005936F1" w:rsidRDefault="00385EAD" w:rsidP="00385E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mas Pikas</w:t>
            </w:r>
          </w:p>
        </w:tc>
      </w:tr>
      <w:tr w:rsidR="005936F1" w:rsidRPr="005936F1" w:rsidTr="005936F1">
        <w:tc>
          <w:tcPr>
            <w:tcW w:w="576" w:type="dxa"/>
          </w:tcPr>
          <w:p w:rsidR="00462190" w:rsidRPr="005936F1" w:rsidRDefault="00EC76ED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367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169</w:t>
            </w:r>
          </w:p>
        </w:tc>
        <w:tc>
          <w:tcPr>
            <w:tcW w:w="2694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</w:t>
            </w:r>
          </w:p>
        </w:tc>
        <w:tc>
          <w:tcPr>
            <w:tcW w:w="4394" w:type="dxa"/>
          </w:tcPr>
          <w:p w:rsidR="00462190" w:rsidRPr="005936F1" w:rsidRDefault="00A1774C" w:rsidP="00462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-oji GNEB</w:t>
            </w: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irmininkė Daina Žilionienė</w:t>
            </w:r>
          </w:p>
        </w:tc>
      </w:tr>
      <w:tr w:rsidR="005936F1" w:rsidRPr="005936F1" w:rsidTr="005936F1">
        <w:tc>
          <w:tcPr>
            <w:tcW w:w="576" w:type="dxa"/>
          </w:tcPr>
          <w:p w:rsidR="00462190" w:rsidRPr="005936F1" w:rsidRDefault="00EC76ED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367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173</w:t>
            </w:r>
          </w:p>
        </w:tc>
        <w:tc>
          <w:tcPr>
            <w:tcW w:w="2694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462190" w:rsidRPr="005936F1" w:rsidRDefault="00C061C2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245-oji GNEB Pirmininkas Kęstutis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žasinas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462190" w:rsidRPr="005936F1" w:rsidRDefault="00EC76ED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367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177</w:t>
            </w:r>
          </w:p>
        </w:tc>
        <w:tc>
          <w:tcPr>
            <w:tcW w:w="2694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462190" w:rsidRPr="005936F1" w:rsidRDefault="00C061C2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245-oji GNEB Pirmininkas Kęstutis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žasinas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462190" w:rsidRPr="005936F1" w:rsidRDefault="00EC76ED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367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193</w:t>
            </w:r>
          </w:p>
        </w:tc>
        <w:tc>
          <w:tcPr>
            <w:tcW w:w="2694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462190" w:rsidRPr="005936F1" w:rsidRDefault="00385EAD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NSB Smėliai</w:t>
            </w: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ininkas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eonardas </w:t>
            </w:r>
            <w:proofErr w:type="spellStart"/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jeckis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462190" w:rsidRPr="005936F1" w:rsidRDefault="00EC76ED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367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193A</w:t>
            </w:r>
          </w:p>
        </w:tc>
        <w:tc>
          <w:tcPr>
            <w:tcW w:w="2694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462190" w:rsidRPr="005936F1" w:rsidRDefault="00385EAD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NSB Smėliai,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ininkas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eonardas </w:t>
            </w:r>
            <w:proofErr w:type="spellStart"/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jeckis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462190" w:rsidRPr="005936F1" w:rsidRDefault="00EC76ED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67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193B</w:t>
            </w:r>
          </w:p>
        </w:tc>
        <w:tc>
          <w:tcPr>
            <w:tcW w:w="2694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462190" w:rsidRPr="005936F1" w:rsidRDefault="00385EAD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NSB Smėliai,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ininkas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eonardas </w:t>
            </w:r>
            <w:proofErr w:type="spellStart"/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jeckis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462190" w:rsidRPr="005936F1" w:rsidRDefault="00EC76ED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367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2</w:t>
            </w:r>
          </w:p>
        </w:tc>
        <w:tc>
          <w:tcPr>
            <w:tcW w:w="2694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462190" w:rsidRPr="005936F1" w:rsidRDefault="00385EAD" w:rsidP="00462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3-oji DNSB</w:t>
            </w:r>
          </w:p>
        </w:tc>
      </w:tr>
      <w:tr w:rsidR="005936F1" w:rsidRPr="005936F1" w:rsidTr="005936F1">
        <w:tc>
          <w:tcPr>
            <w:tcW w:w="576" w:type="dxa"/>
          </w:tcPr>
          <w:p w:rsidR="00462190" w:rsidRPr="005936F1" w:rsidRDefault="00EC76ED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67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25</w:t>
            </w:r>
          </w:p>
        </w:tc>
        <w:tc>
          <w:tcPr>
            <w:tcW w:w="2694" w:type="dxa"/>
            <w:vAlign w:val="bottom"/>
          </w:tcPr>
          <w:p w:rsidR="00462190" w:rsidRPr="005936F1" w:rsidRDefault="00462190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462190" w:rsidRPr="005936F1" w:rsidRDefault="005C61CC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229-oji GNEB Pirmininkas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omaldas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Vilkas</w:t>
            </w:r>
          </w:p>
        </w:tc>
      </w:tr>
      <w:tr w:rsidR="005936F1" w:rsidRPr="005936F1" w:rsidTr="005936F1">
        <w:trPr>
          <w:trHeight w:val="376"/>
        </w:trPr>
        <w:tc>
          <w:tcPr>
            <w:tcW w:w="576" w:type="dxa"/>
          </w:tcPr>
          <w:p w:rsidR="001F5B0C" w:rsidRPr="005936F1" w:rsidRDefault="00EC76ED" w:rsidP="001F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367" w:type="dxa"/>
            <w:vAlign w:val="bottom"/>
          </w:tcPr>
          <w:p w:rsidR="001F5B0C" w:rsidRPr="005936F1" w:rsidRDefault="001F5B0C" w:rsidP="001F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29</w:t>
            </w:r>
          </w:p>
        </w:tc>
        <w:tc>
          <w:tcPr>
            <w:tcW w:w="2694" w:type="dxa"/>
            <w:vAlign w:val="bottom"/>
          </w:tcPr>
          <w:p w:rsidR="001F5B0C" w:rsidRPr="005936F1" w:rsidRDefault="001F5B0C" w:rsidP="001F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1F5B0C" w:rsidRPr="005936F1" w:rsidRDefault="005C61CC" w:rsidP="001F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229-oji GNEB Pirmininkas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omaldas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Vilkas</w:t>
            </w:r>
          </w:p>
        </w:tc>
      </w:tr>
      <w:tr w:rsidR="005936F1" w:rsidRPr="005936F1" w:rsidTr="005936F1">
        <w:tc>
          <w:tcPr>
            <w:tcW w:w="576" w:type="dxa"/>
          </w:tcPr>
          <w:p w:rsidR="001F5B0C" w:rsidRPr="005936F1" w:rsidRDefault="00EC76ED" w:rsidP="001F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367" w:type="dxa"/>
            <w:vAlign w:val="bottom"/>
          </w:tcPr>
          <w:p w:rsidR="001F5B0C" w:rsidRPr="005936F1" w:rsidRDefault="001F5B0C" w:rsidP="001F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39</w:t>
            </w:r>
          </w:p>
        </w:tc>
        <w:tc>
          <w:tcPr>
            <w:tcW w:w="2694" w:type="dxa"/>
            <w:vAlign w:val="bottom"/>
          </w:tcPr>
          <w:p w:rsidR="001F5B0C" w:rsidRPr="005936F1" w:rsidRDefault="001F5B0C" w:rsidP="001F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1F5B0C" w:rsidRPr="005936F1" w:rsidRDefault="005C61CC" w:rsidP="001F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229-oji GNEB Pirmininkas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omaldas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Vilkas</w:t>
            </w:r>
          </w:p>
        </w:tc>
      </w:tr>
      <w:tr w:rsidR="005936F1" w:rsidRPr="005936F1" w:rsidTr="005936F1">
        <w:tc>
          <w:tcPr>
            <w:tcW w:w="576" w:type="dxa"/>
          </w:tcPr>
          <w:p w:rsidR="00866C7A" w:rsidRPr="005936F1" w:rsidRDefault="00EC76ED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367" w:type="dxa"/>
            <w:vAlign w:val="bottom"/>
          </w:tcPr>
          <w:p w:rsidR="00866C7A" w:rsidRPr="005936F1" w:rsidRDefault="00866C7A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63</w:t>
            </w:r>
          </w:p>
        </w:tc>
        <w:tc>
          <w:tcPr>
            <w:tcW w:w="2694" w:type="dxa"/>
            <w:vAlign w:val="bottom"/>
          </w:tcPr>
          <w:p w:rsidR="00866C7A" w:rsidRPr="005936F1" w:rsidRDefault="00866C7A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866C7A" w:rsidRPr="005936F1" w:rsidRDefault="005C61CC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229-oji GNEB Pirmininkas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omaldas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Vilkas</w:t>
            </w:r>
          </w:p>
        </w:tc>
      </w:tr>
      <w:tr w:rsidR="005936F1" w:rsidRPr="005936F1" w:rsidTr="005936F1">
        <w:tc>
          <w:tcPr>
            <w:tcW w:w="576" w:type="dxa"/>
          </w:tcPr>
          <w:p w:rsidR="00866C7A" w:rsidRPr="005936F1" w:rsidRDefault="00EC76ED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367" w:type="dxa"/>
            <w:vAlign w:val="bottom"/>
          </w:tcPr>
          <w:p w:rsidR="00866C7A" w:rsidRPr="005936F1" w:rsidRDefault="00866C7A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67</w:t>
            </w:r>
          </w:p>
        </w:tc>
        <w:tc>
          <w:tcPr>
            <w:tcW w:w="2694" w:type="dxa"/>
            <w:vAlign w:val="bottom"/>
          </w:tcPr>
          <w:p w:rsidR="00866C7A" w:rsidRPr="005936F1" w:rsidRDefault="00866C7A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866C7A" w:rsidRPr="005936F1" w:rsidRDefault="005C61CC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229-oji GNEB Pirmininkas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omaldas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Vilkas</w:t>
            </w:r>
          </w:p>
        </w:tc>
      </w:tr>
      <w:tr w:rsidR="005936F1" w:rsidRPr="005936F1" w:rsidTr="005936F1">
        <w:tc>
          <w:tcPr>
            <w:tcW w:w="576" w:type="dxa"/>
          </w:tcPr>
          <w:p w:rsidR="00866C7A" w:rsidRPr="005936F1" w:rsidRDefault="00EC76ED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367" w:type="dxa"/>
            <w:vAlign w:val="bottom"/>
          </w:tcPr>
          <w:p w:rsidR="00866C7A" w:rsidRPr="005936F1" w:rsidRDefault="00866C7A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71</w:t>
            </w:r>
          </w:p>
        </w:tc>
        <w:tc>
          <w:tcPr>
            <w:tcW w:w="2694" w:type="dxa"/>
            <w:vAlign w:val="bottom"/>
          </w:tcPr>
          <w:p w:rsidR="00866C7A" w:rsidRPr="005936F1" w:rsidRDefault="00866C7A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</w:t>
            </w:r>
          </w:p>
        </w:tc>
        <w:tc>
          <w:tcPr>
            <w:tcW w:w="4394" w:type="dxa"/>
          </w:tcPr>
          <w:p w:rsidR="00866C7A" w:rsidRPr="005936F1" w:rsidRDefault="005C61CC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229-oji GNEB Pirmininkas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omaldas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Vilkas</w:t>
            </w:r>
          </w:p>
        </w:tc>
      </w:tr>
      <w:tr w:rsidR="005936F1" w:rsidRPr="005936F1" w:rsidTr="005936F1">
        <w:tc>
          <w:tcPr>
            <w:tcW w:w="576" w:type="dxa"/>
          </w:tcPr>
          <w:p w:rsidR="00866C7A" w:rsidRPr="005936F1" w:rsidRDefault="00EC76ED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367" w:type="dxa"/>
            <w:vAlign w:val="bottom"/>
          </w:tcPr>
          <w:p w:rsidR="00866C7A" w:rsidRPr="005936F1" w:rsidRDefault="00866C7A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73</w:t>
            </w:r>
          </w:p>
        </w:tc>
        <w:tc>
          <w:tcPr>
            <w:tcW w:w="2694" w:type="dxa"/>
            <w:vAlign w:val="bottom"/>
          </w:tcPr>
          <w:p w:rsidR="00866C7A" w:rsidRPr="005936F1" w:rsidRDefault="00866C7A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</w:t>
            </w:r>
          </w:p>
        </w:tc>
        <w:tc>
          <w:tcPr>
            <w:tcW w:w="4394" w:type="dxa"/>
          </w:tcPr>
          <w:p w:rsidR="00866C7A" w:rsidRPr="005936F1" w:rsidRDefault="005C61CC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229-oji GNEB Pirmininkas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omaldas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Vilkas</w:t>
            </w:r>
          </w:p>
        </w:tc>
      </w:tr>
      <w:tr w:rsidR="005936F1" w:rsidRPr="005936F1" w:rsidTr="005936F1">
        <w:tc>
          <w:tcPr>
            <w:tcW w:w="576" w:type="dxa"/>
          </w:tcPr>
          <w:p w:rsidR="00866C7A" w:rsidRPr="005936F1" w:rsidRDefault="00EC76ED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367" w:type="dxa"/>
            <w:vAlign w:val="bottom"/>
          </w:tcPr>
          <w:p w:rsidR="00866C7A" w:rsidRPr="005936F1" w:rsidRDefault="00866C7A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ltų pr. 85A</w:t>
            </w:r>
          </w:p>
        </w:tc>
        <w:tc>
          <w:tcPr>
            <w:tcW w:w="2694" w:type="dxa"/>
            <w:vAlign w:val="bottom"/>
          </w:tcPr>
          <w:p w:rsidR="00866C7A" w:rsidRPr="005936F1" w:rsidRDefault="00866C7A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866C7A" w:rsidRPr="005936F1" w:rsidRDefault="00AF2279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ungtinės veiklos sutartis</w:t>
            </w:r>
          </w:p>
        </w:tc>
      </w:tr>
      <w:tr w:rsidR="005936F1" w:rsidRPr="005936F1" w:rsidTr="005936F1">
        <w:tc>
          <w:tcPr>
            <w:tcW w:w="576" w:type="dxa"/>
          </w:tcPr>
          <w:p w:rsidR="00094C43" w:rsidRPr="005936F1" w:rsidRDefault="00EC76ED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367" w:type="dxa"/>
            <w:vAlign w:val="bottom"/>
          </w:tcPr>
          <w:p w:rsidR="00094C43" w:rsidRPr="005936F1" w:rsidRDefault="00094C43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Kuršių g. 46</w:t>
            </w:r>
          </w:p>
        </w:tc>
        <w:tc>
          <w:tcPr>
            <w:tcW w:w="2694" w:type="dxa"/>
            <w:vAlign w:val="bottom"/>
          </w:tcPr>
          <w:p w:rsidR="00094C43" w:rsidRPr="005936F1" w:rsidRDefault="00094C43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094C43" w:rsidRPr="005936F1" w:rsidRDefault="00094C43" w:rsidP="00B100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22-oji DNSB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ininkas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girdas Kuprevičius</w:t>
            </w:r>
          </w:p>
        </w:tc>
      </w:tr>
      <w:tr w:rsidR="005936F1" w:rsidRPr="005936F1" w:rsidTr="005936F1">
        <w:tc>
          <w:tcPr>
            <w:tcW w:w="576" w:type="dxa"/>
          </w:tcPr>
          <w:p w:rsidR="00094C43" w:rsidRPr="005936F1" w:rsidRDefault="00EC76ED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367" w:type="dxa"/>
            <w:vAlign w:val="bottom"/>
          </w:tcPr>
          <w:p w:rsidR="00094C43" w:rsidRPr="005936F1" w:rsidRDefault="00094C43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Kuršių g. 48</w:t>
            </w:r>
          </w:p>
        </w:tc>
        <w:tc>
          <w:tcPr>
            <w:tcW w:w="2694" w:type="dxa"/>
            <w:vAlign w:val="bottom"/>
          </w:tcPr>
          <w:p w:rsidR="00094C43" w:rsidRPr="005936F1" w:rsidRDefault="00094C43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094C43" w:rsidRPr="005936F1" w:rsidRDefault="00094C43" w:rsidP="00B100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22-oji DNSB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ininkas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girdas Kuprevičius</w:t>
            </w:r>
          </w:p>
        </w:tc>
      </w:tr>
      <w:tr w:rsidR="005936F1" w:rsidRPr="005936F1" w:rsidTr="005936F1">
        <w:tc>
          <w:tcPr>
            <w:tcW w:w="576" w:type="dxa"/>
          </w:tcPr>
          <w:p w:rsidR="00094C43" w:rsidRPr="005936F1" w:rsidRDefault="00EC76ED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67" w:type="dxa"/>
            <w:vAlign w:val="bottom"/>
          </w:tcPr>
          <w:p w:rsidR="00094C43" w:rsidRPr="005936F1" w:rsidRDefault="00094C43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Kuršių g. 50 </w:t>
            </w:r>
          </w:p>
        </w:tc>
        <w:tc>
          <w:tcPr>
            <w:tcW w:w="2694" w:type="dxa"/>
            <w:vAlign w:val="bottom"/>
          </w:tcPr>
          <w:p w:rsidR="00094C43" w:rsidRPr="005936F1" w:rsidRDefault="00094C43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4C43" w:rsidRPr="005936F1" w:rsidRDefault="00094C43" w:rsidP="00B100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22-oji DNSB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ininkas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girdas Kuprevičius</w:t>
            </w:r>
          </w:p>
        </w:tc>
      </w:tr>
      <w:tr w:rsidR="005936F1" w:rsidRPr="005936F1" w:rsidTr="005936F1">
        <w:tc>
          <w:tcPr>
            <w:tcW w:w="576" w:type="dxa"/>
          </w:tcPr>
          <w:p w:rsidR="00094C43" w:rsidRPr="005936F1" w:rsidRDefault="00EC76ED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367" w:type="dxa"/>
            <w:vAlign w:val="bottom"/>
          </w:tcPr>
          <w:p w:rsidR="00094C43" w:rsidRPr="005936F1" w:rsidRDefault="00094C43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Kuršių g. 58</w:t>
            </w:r>
          </w:p>
        </w:tc>
        <w:tc>
          <w:tcPr>
            <w:tcW w:w="2694" w:type="dxa"/>
            <w:vAlign w:val="bottom"/>
          </w:tcPr>
          <w:p w:rsidR="00094C43" w:rsidRPr="005936F1" w:rsidRDefault="00094C43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094C43" w:rsidRPr="005936F1" w:rsidRDefault="00094C43" w:rsidP="00B100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22-oji DNSB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ininkas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girdas Kuprevičius</w:t>
            </w:r>
          </w:p>
        </w:tc>
      </w:tr>
      <w:tr w:rsidR="005936F1" w:rsidRPr="005936F1" w:rsidTr="005936F1">
        <w:tc>
          <w:tcPr>
            <w:tcW w:w="576" w:type="dxa"/>
          </w:tcPr>
          <w:p w:rsidR="00B1008A" w:rsidRPr="005936F1" w:rsidRDefault="00EC76ED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367" w:type="dxa"/>
            <w:vAlign w:val="bottom"/>
          </w:tcPr>
          <w:p w:rsidR="00B1008A" w:rsidRPr="005936F1" w:rsidRDefault="00B1008A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Kuršių g. 60</w:t>
            </w:r>
          </w:p>
        </w:tc>
        <w:tc>
          <w:tcPr>
            <w:tcW w:w="2694" w:type="dxa"/>
            <w:vAlign w:val="bottom"/>
          </w:tcPr>
          <w:p w:rsidR="00B1008A" w:rsidRPr="005936F1" w:rsidRDefault="00B1008A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B1008A" w:rsidRPr="005936F1" w:rsidRDefault="0006264F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22-oji DNSB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ininkas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girdas Kuprevičius</w:t>
            </w:r>
          </w:p>
        </w:tc>
      </w:tr>
      <w:tr w:rsidR="005936F1" w:rsidRPr="005936F1" w:rsidTr="005936F1">
        <w:tc>
          <w:tcPr>
            <w:tcW w:w="576" w:type="dxa"/>
          </w:tcPr>
          <w:p w:rsidR="00C767A1" w:rsidRPr="005936F1" w:rsidRDefault="00EC76ED" w:rsidP="00C7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67" w:type="dxa"/>
          </w:tcPr>
          <w:p w:rsidR="00C767A1" w:rsidRPr="005936F1" w:rsidRDefault="00C767A1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Vytėnų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g. 84</w:t>
            </w:r>
          </w:p>
        </w:tc>
        <w:tc>
          <w:tcPr>
            <w:tcW w:w="2694" w:type="dxa"/>
            <w:vAlign w:val="bottom"/>
          </w:tcPr>
          <w:p w:rsidR="00C767A1" w:rsidRPr="005936F1" w:rsidRDefault="00C767A1" w:rsidP="00C7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Daugiabutis gyvenamasis namas su požemine automobilių saugykla</w:t>
            </w:r>
          </w:p>
        </w:tc>
        <w:tc>
          <w:tcPr>
            <w:tcW w:w="4394" w:type="dxa"/>
          </w:tcPr>
          <w:p w:rsidR="00114237" w:rsidRPr="005936F1" w:rsidRDefault="00114237" w:rsidP="001142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NSB "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ytėnų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amai"</w:t>
            </w:r>
          </w:p>
          <w:p w:rsidR="00114237" w:rsidRPr="005936F1" w:rsidRDefault="00114237" w:rsidP="0011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irmininkė</w:t>
            </w:r>
          </w:p>
          <w:p w:rsidR="00C767A1" w:rsidRPr="005936F1" w:rsidRDefault="00114237" w:rsidP="0011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Giedrė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Šapranauskienė</w:t>
            </w:r>
            <w:proofErr w:type="spellEnd"/>
          </w:p>
        </w:tc>
      </w:tr>
      <w:tr w:rsidR="005936F1" w:rsidRPr="005936F1" w:rsidTr="005936F1">
        <w:trPr>
          <w:trHeight w:val="423"/>
        </w:trPr>
        <w:tc>
          <w:tcPr>
            <w:tcW w:w="576" w:type="dxa"/>
          </w:tcPr>
          <w:p w:rsidR="00C767A1" w:rsidRPr="005936F1" w:rsidRDefault="00EC76ED" w:rsidP="00C7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367" w:type="dxa"/>
            <w:vAlign w:val="bottom"/>
          </w:tcPr>
          <w:p w:rsidR="00C767A1" w:rsidRPr="005936F1" w:rsidRDefault="00C767A1" w:rsidP="00C7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Vytėnų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g. 89</w:t>
            </w:r>
          </w:p>
        </w:tc>
        <w:tc>
          <w:tcPr>
            <w:tcW w:w="2694" w:type="dxa"/>
            <w:vAlign w:val="bottom"/>
          </w:tcPr>
          <w:p w:rsidR="00C767A1" w:rsidRPr="005936F1" w:rsidRDefault="00C767A1" w:rsidP="00C7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C767A1" w:rsidRPr="005936F1" w:rsidRDefault="00AF2279" w:rsidP="00C7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ungtinės veiklos sutartis</w:t>
            </w:r>
          </w:p>
        </w:tc>
      </w:tr>
      <w:tr w:rsidR="005936F1" w:rsidRPr="005936F1" w:rsidTr="005936F1">
        <w:tc>
          <w:tcPr>
            <w:tcW w:w="576" w:type="dxa"/>
          </w:tcPr>
          <w:p w:rsidR="00866C7A" w:rsidRPr="005936F1" w:rsidRDefault="00866C7A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67" w:type="dxa"/>
            <w:vAlign w:val="bottom"/>
          </w:tcPr>
          <w:p w:rsidR="00866C7A" w:rsidRPr="005936F1" w:rsidRDefault="00866C7A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Eitkūnų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g. 1</w:t>
            </w:r>
          </w:p>
        </w:tc>
        <w:tc>
          <w:tcPr>
            <w:tcW w:w="2694" w:type="dxa"/>
            <w:vAlign w:val="bottom"/>
          </w:tcPr>
          <w:p w:rsidR="00866C7A" w:rsidRPr="005936F1" w:rsidRDefault="00866C7A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866C7A" w:rsidRPr="005936F1" w:rsidRDefault="00C061C2" w:rsidP="00866C7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NSB "Lazdynėliai"</w:t>
            </w: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irmininkė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rena </w:t>
            </w:r>
            <w:proofErr w:type="spellStart"/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ižutienė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866C7A" w:rsidRPr="005936F1" w:rsidRDefault="00866C7A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367" w:type="dxa"/>
            <w:vAlign w:val="bottom"/>
          </w:tcPr>
          <w:p w:rsidR="00866C7A" w:rsidRPr="005936F1" w:rsidRDefault="00866C7A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Eitkūnų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g. 5</w:t>
            </w:r>
          </w:p>
        </w:tc>
        <w:tc>
          <w:tcPr>
            <w:tcW w:w="2694" w:type="dxa"/>
            <w:vAlign w:val="bottom"/>
          </w:tcPr>
          <w:p w:rsidR="00866C7A" w:rsidRPr="005936F1" w:rsidRDefault="00866C7A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866C7A" w:rsidRPr="005936F1" w:rsidRDefault="00C061C2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NSB "Lazdynėliai" Pirmininkė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rena </w:t>
            </w:r>
            <w:proofErr w:type="spellStart"/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ižutienė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866C7A" w:rsidRPr="005936F1" w:rsidRDefault="00866C7A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367" w:type="dxa"/>
            <w:vAlign w:val="bottom"/>
          </w:tcPr>
          <w:p w:rsidR="00866C7A" w:rsidRPr="005936F1" w:rsidRDefault="00866C7A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Eitkūnų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g. 7</w:t>
            </w:r>
          </w:p>
        </w:tc>
        <w:tc>
          <w:tcPr>
            <w:tcW w:w="2694" w:type="dxa"/>
            <w:vAlign w:val="bottom"/>
          </w:tcPr>
          <w:p w:rsidR="00866C7A" w:rsidRPr="005936F1" w:rsidRDefault="00866C7A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866C7A" w:rsidRPr="005936F1" w:rsidRDefault="00C061C2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NSB "Lazdynėliai" Pirmininkė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rena </w:t>
            </w:r>
            <w:proofErr w:type="spellStart"/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ižutienė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866C7A" w:rsidRPr="005936F1" w:rsidRDefault="00866C7A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67" w:type="dxa"/>
            <w:vAlign w:val="bottom"/>
          </w:tcPr>
          <w:p w:rsidR="00866C7A" w:rsidRPr="005936F1" w:rsidRDefault="00866C7A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Eitkūnų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g. 9</w:t>
            </w:r>
          </w:p>
        </w:tc>
        <w:tc>
          <w:tcPr>
            <w:tcW w:w="2694" w:type="dxa"/>
            <w:vAlign w:val="bottom"/>
          </w:tcPr>
          <w:p w:rsidR="00866C7A" w:rsidRPr="005936F1" w:rsidRDefault="00866C7A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866C7A" w:rsidRPr="005936F1" w:rsidRDefault="00AF2279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ungtinės veiklos sutartis</w:t>
            </w:r>
          </w:p>
        </w:tc>
      </w:tr>
      <w:tr w:rsidR="005936F1" w:rsidRPr="005936F1" w:rsidTr="005936F1">
        <w:tc>
          <w:tcPr>
            <w:tcW w:w="576" w:type="dxa"/>
          </w:tcPr>
          <w:p w:rsidR="00331F3A" w:rsidRPr="005936F1" w:rsidRDefault="00EC76ED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367" w:type="dxa"/>
            <w:vAlign w:val="bottom"/>
          </w:tcPr>
          <w:p w:rsidR="00331F3A" w:rsidRPr="005936F1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irios g. 4</w:t>
            </w:r>
          </w:p>
        </w:tc>
        <w:tc>
          <w:tcPr>
            <w:tcW w:w="2694" w:type="dxa"/>
            <w:vAlign w:val="bottom"/>
          </w:tcPr>
          <w:p w:rsidR="00331F3A" w:rsidRPr="005936F1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Daugiabutis gyvenamasis namas</w:t>
            </w:r>
          </w:p>
        </w:tc>
        <w:tc>
          <w:tcPr>
            <w:tcW w:w="4394" w:type="dxa"/>
          </w:tcPr>
          <w:p w:rsidR="00331F3A" w:rsidRPr="005936F1" w:rsidRDefault="00AF2279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ungtinės veiklos sutartis</w:t>
            </w:r>
          </w:p>
        </w:tc>
      </w:tr>
      <w:tr w:rsidR="005936F1" w:rsidRPr="005936F1" w:rsidTr="005936F1">
        <w:tc>
          <w:tcPr>
            <w:tcW w:w="576" w:type="dxa"/>
          </w:tcPr>
          <w:p w:rsidR="00331F3A" w:rsidRPr="005936F1" w:rsidRDefault="00EC76ED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67" w:type="dxa"/>
          </w:tcPr>
          <w:p w:rsidR="00331F3A" w:rsidRPr="005936F1" w:rsidRDefault="00331F3A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irios g. 6</w:t>
            </w:r>
          </w:p>
        </w:tc>
        <w:tc>
          <w:tcPr>
            <w:tcW w:w="2694" w:type="dxa"/>
            <w:vAlign w:val="bottom"/>
          </w:tcPr>
          <w:p w:rsidR="00331F3A" w:rsidRPr="005936F1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Mažaaukštis daugiabutis gyvenamasis namas su 43 požeminėmis parkavimo vietomis</w:t>
            </w:r>
          </w:p>
        </w:tc>
        <w:tc>
          <w:tcPr>
            <w:tcW w:w="4394" w:type="dxa"/>
          </w:tcPr>
          <w:p w:rsidR="00114237" w:rsidRPr="005936F1" w:rsidRDefault="00114237" w:rsidP="001142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NSB "Girios alėja"</w:t>
            </w:r>
          </w:p>
          <w:p w:rsidR="00331F3A" w:rsidRPr="005936F1" w:rsidRDefault="00114237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ininkas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udrius </w:t>
            </w:r>
            <w:proofErr w:type="spellStart"/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kučiūnas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331F3A" w:rsidRPr="005936F1" w:rsidRDefault="00EC76ED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367" w:type="dxa"/>
            <w:vAlign w:val="bottom"/>
          </w:tcPr>
          <w:p w:rsidR="00331F3A" w:rsidRPr="005936F1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. Grušo g. 11</w:t>
            </w:r>
          </w:p>
        </w:tc>
        <w:tc>
          <w:tcPr>
            <w:tcW w:w="2694" w:type="dxa"/>
            <w:vAlign w:val="bottom"/>
          </w:tcPr>
          <w:p w:rsidR="00331F3A" w:rsidRPr="005936F1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114237" w:rsidRPr="005936F1" w:rsidRDefault="00114237" w:rsidP="0011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4-oji DNSB</w:t>
            </w: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irmininkas</w:t>
            </w:r>
          </w:p>
          <w:p w:rsidR="00331F3A" w:rsidRPr="005936F1" w:rsidRDefault="00114237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Andrius Martinaitis</w:t>
            </w:r>
          </w:p>
        </w:tc>
      </w:tr>
      <w:tr w:rsidR="005936F1" w:rsidRPr="005936F1" w:rsidTr="005936F1">
        <w:tc>
          <w:tcPr>
            <w:tcW w:w="576" w:type="dxa"/>
          </w:tcPr>
          <w:p w:rsidR="00331F3A" w:rsidRPr="005936F1" w:rsidRDefault="00EC76ED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367" w:type="dxa"/>
            <w:vAlign w:val="bottom"/>
          </w:tcPr>
          <w:p w:rsidR="00331F3A" w:rsidRPr="005936F1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. Grušo g. 5</w:t>
            </w:r>
          </w:p>
        </w:tc>
        <w:tc>
          <w:tcPr>
            <w:tcW w:w="2694" w:type="dxa"/>
            <w:vAlign w:val="bottom"/>
          </w:tcPr>
          <w:p w:rsidR="00331F3A" w:rsidRPr="005936F1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114237" w:rsidRPr="005936F1" w:rsidRDefault="00114237" w:rsidP="0011423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1-oji DNSB</w:t>
            </w: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irmininkas</w:t>
            </w:r>
          </w:p>
          <w:p w:rsidR="00331F3A" w:rsidRPr="005936F1" w:rsidRDefault="00114237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Modestas Vaitekūnas</w:t>
            </w:r>
          </w:p>
        </w:tc>
      </w:tr>
      <w:tr w:rsidR="005936F1" w:rsidRPr="005936F1" w:rsidTr="005936F1">
        <w:tc>
          <w:tcPr>
            <w:tcW w:w="576" w:type="dxa"/>
          </w:tcPr>
          <w:p w:rsidR="00331F3A" w:rsidRPr="005936F1" w:rsidRDefault="00EC76ED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67" w:type="dxa"/>
            <w:vAlign w:val="bottom"/>
          </w:tcPr>
          <w:p w:rsidR="00331F3A" w:rsidRPr="005936F1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osvainių g. 41</w:t>
            </w:r>
          </w:p>
        </w:tc>
        <w:tc>
          <w:tcPr>
            <w:tcW w:w="2694" w:type="dxa"/>
            <w:vAlign w:val="bottom"/>
          </w:tcPr>
          <w:p w:rsidR="00331F3A" w:rsidRPr="005936F1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331F3A" w:rsidRPr="005936F1" w:rsidRDefault="00AF2279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ungtinės veiklos sutartis</w:t>
            </w:r>
          </w:p>
        </w:tc>
      </w:tr>
      <w:tr w:rsidR="005936F1" w:rsidRPr="005936F1" w:rsidTr="005936F1">
        <w:tc>
          <w:tcPr>
            <w:tcW w:w="576" w:type="dxa"/>
          </w:tcPr>
          <w:p w:rsidR="00331F3A" w:rsidRPr="005936F1" w:rsidRDefault="00EC76ED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367" w:type="dxa"/>
            <w:vAlign w:val="bottom"/>
          </w:tcPr>
          <w:p w:rsidR="00331F3A" w:rsidRPr="005936F1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osvainių g. 68</w:t>
            </w:r>
          </w:p>
        </w:tc>
        <w:tc>
          <w:tcPr>
            <w:tcW w:w="2694" w:type="dxa"/>
            <w:vAlign w:val="bottom"/>
          </w:tcPr>
          <w:p w:rsidR="00331F3A" w:rsidRPr="005936F1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Daugiabutis gyvenamasis namas</w:t>
            </w:r>
          </w:p>
        </w:tc>
        <w:tc>
          <w:tcPr>
            <w:tcW w:w="4394" w:type="dxa"/>
          </w:tcPr>
          <w:p w:rsidR="00331F3A" w:rsidRPr="005936F1" w:rsidRDefault="00AF2279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ungtinės veiklos sutartis</w:t>
            </w:r>
          </w:p>
        </w:tc>
      </w:tr>
      <w:tr w:rsidR="005936F1" w:rsidRPr="005936F1" w:rsidTr="005936F1">
        <w:tc>
          <w:tcPr>
            <w:tcW w:w="576" w:type="dxa"/>
          </w:tcPr>
          <w:p w:rsidR="00331F3A" w:rsidRPr="005936F1" w:rsidRDefault="00EC76ED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367" w:type="dxa"/>
            <w:vAlign w:val="bottom"/>
          </w:tcPr>
          <w:p w:rsidR="00331F3A" w:rsidRPr="005936F1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osvainių g. 68A</w:t>
            </w:r>
          </w:p>
        </w:tc>
        <w:tc>
          <w:tcPr>
            <w:tcW w:w="2694" w:type="dxa"/>
            <w:vAlign w:val="bottom"/>
          </w:tcPr>
          <w:p w:rsidR="00331F3A" w:rsidRPr="005936F1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Daugiabutis gyvenamasis namas</w:t>
            </w:r>
          </w:p>
        </w:tc>
        <w:tc>
          <w:tcPr>
            <w:tcW w:w="4394" w:type="dxa"/>
          </w:tcPr>
          <w:p w:rsidR="00331F3A" w:rsidRPr="005936F1" w:rsidRDefault="00AF2279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ungtinės veiklos sutartis</w:t>
            </w:r>
          </w:p>
        </w:tc>
      </w:tr>
      <w:tr w:rsidR="005936F1" w:rsidRPr="005936F1" w:rsidTr="005936F1">
        <w:tc>
          <w:tcPr>
            <w:tcW w:w="576" w:type="dxa"/>
          </w:tcPr>
          <w:p w:rsidR="00331F3A" w:rsidRPr="005936F1" w:rsidRDefault="00EC76ED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367" w:type="dxa"/>
            <w:vAlign w:val="bottom"/>
          </w:tcPr>
          <w:p w:rsidR="00331F3A" w:rsidRPr="005936F1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osvainių g. 86</w:t>
            </w:r>
          </w:p>
        </w:tc>
        <w:tc>
          <w:tcPr>
            <w:tcW w:w="2694" w:type="dxa"/>
            <w:vAlign w:val="bottom"/>
          </w:tcPr>
          <w:p w:rsidR="00331F3A" w:rsidRPr="005936F1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331F3A" w:rsidRPr="005936F1" w:rsidRDefault="00AF2279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ungtinės veiklos sutartis</w:t>
            </w:r>
          </w:p>
        </w:tc>
      </w:tr>
      <w:tr w:rsidR="005936F1" w:rsidRPr="005936F1" w:rsidTr="005936F1">
        <w:tc>
          <w:tcPr>
            <w:tcW w:w="576" w:type="dxa"/>
          </w:tcPr>
          <w:p w:rsidR="00331F3A" w:rsidRPr="005936F1" w:rsidRDefault="00EC76ED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367" w:type="dxa"/>
            <w:vAlign w:val="bottom"/>
          </w:tcPr>
          <w:p w:rsidR="00331F3A" w:rsidRPr="005936F1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otvingių g. 1</w:t>
            </w:r>
          </w:p>
        </w:tc>
        <w:tc>
          <w:tcPr>
            <w:tcW w:w="2694" w:type="dxa"/>
            <w:vAlign w:val="bottom"/>
          </w:tcPr>
          <w:p w:rsidR="00331F3A" w:rsidRPr="005936F1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31F3A" w:rsidRPr="005936F1" w:rsidRDefault="0006264F" w:rsidP="00331F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2-oji DNSB</w:t>
            </w: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ininkas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girdas Kuprevičius</w:t>
            </w:r>
          </w:p>
        </w:tc>
      </w:tr>
      <w:tr w:rsidR="005936F1" w:rsidRPr="005936F1" w:rsidTr="005936F1">
        <w:tc>
          <w:tcPr>
            <w:tcW w:w="576" w:type="dxa"/>
          </w:tcPr>
          <w:p w:rsidR="00331F3A" w:rsidRPr="005936F1" w:rsidRDefault="00EC76ED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367" w:type="dxa"/>
            <w:vAlign w:val="bottom"/>
          </w:tcPr>
          <w:p w:rsidR="00331F3A" w:rsidRPr="005936F1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otvingių g. 11</w:t>
            </w:r>
          </w:p>
        </w:tc>
        <w:tc>
          <w:tcPr>
            <w:tcW w:w="2694" w:type="dxa"/>
            <w:vAlign w:val="bottom"/>
          </w:tcPr>
          <w:p w:rsidR="00331F3A" w:rsidRPr="005936F1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31F3A" w:rsidRPr="005936F1" w:rsidRDefault="0006264F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22-oji DNSB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ininkas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girdas Kuprevičius</w:t>
            </w:r>
          </w:p>
        </w:tc>
      </w:tr>
      <w:tr w:rsidR="005936F1" w:rsidRPr="005936F1" w:rsidTr="005936F1">
        <w:tc>
          <w:tcPr>
            <w:tcW w:w="576" w:type="dxa"/>
          </w:tcPr>
          <w:p w:rsidR="00331F3A" w:rsidRPr="005936F1" w:rsidRDefault="00EC76ED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367" w:type="dxa"/>
            <w:vAlign w:val="bottom"/>
          </w:tcPr>
          <w:p w:rsidR="00331F3A" w:rsidRPr="005936F1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otvingių g. 12</w:t>
            </w:r>
          </w:p>
        </w:tc>
        <w:tc>
          <w:tcPr>
            <w:tcW w:w="2694" w:type="dxa"/>
            <w:vAlign w:val="bottom"/>
          </w:tcPr>
          <w:p w:rsidR="00331F3A" w:rsidRPr="005936F1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31F3A" w:rsidRPr="005936F1" w:rsidRDefault="00B45B44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DNSB „Jotvingių 12“ Stanislovas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Čelytka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331F3A" w:rsidRPr="005936F1" w:rsidRDefault="00EC76ED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67" w:type="dxa"/>
            <w:vAlign w:val="bottom"/>
          </w:tcPr>
          <w:p w:rsidR="00331F3A" w:rsidRPr="005936F1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otvingių g. 13</w:t>
            </w:r>
          </w:p>
        </w:tc>
        <w:tc>
          <w:tcPr>
            <w:tcW w:w="2694" w:type="dxa"/>
            <w:vAlign w:val="bottom"/>
          </w:tcPr>
          <w:p w:rsidR="00331F3A" w:rsidRPr="005936F1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31F3A" w:rsidRPr="005936F1" w:rsidRDefault="0006264F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22-oji DNSB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ininkas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girdas Kuprevičius</w:t>
            </w:r>
          </w:p>
        </w:tc>
      </w:tr>
      <w:tr w:rsidR="005936F1" w:rsidRPr="005936F1" w:rsidTr="005936F1">
        <w:tc>
          <w:tcPr>
            <w:tcW w:w="576" w:type="dxa"/>
          </w:tcPr>
          <w:p w:rsidR="00B1008A" w:rsidRPr="005936F1" w:rsidRDefault="00EC76ED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367" w:type="dxa"/>
            <w:vAlign w:val="bottom"/>
          </w:tcPr>
          <w:p w:rsidR="00B1008A" w:rsidRPr="005936F1" w:rsidRDefault="00B1008A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otvingių g. 7</w:t>
            </w:r>
          </w:p>
        </w:tc>
        <w:tc>
          <w:tcPr>
            <w:tcW w:w="2694" w:type="dxa"/>
            <w:vAlign w:val="bottom"/>
          </w:tcPr>
          <w:p w:rsidR="00B1008A" w:rsidRPr="005936F1" w:rsidRDefault="00B1008A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B1008A" w:rsidRPr="005936F1" w:rsidRDefault="0006264F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22-oji DNSB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ininkas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girdas Kuprevičius</w:t>
            </w:r>
          </w:p>
        </w:tc>
      </w:tr>
      <w:tr w:rsidR="005936F1" w:rsidRPr="005936F1" w:rsidTr="005936F1">
        <w:tc>
          <w:tcPr>
            <w:tcW w:w="576" w:type="dxa"/>
          </w:tcPr>
          <w:p w:rsidR="00B1008A" w:rsidRPr="005936F1" w:rsidRDefault="00EC76ED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367" w:type="dxa"/>
            <w:vAlign w:val="bottom"/>
          </w:tcPr>
          <w:p w:rsidR="00B1008A" w:rsidRPr="005936F1" w:rsidRDefault="00B1008A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otvingių g. 9</w:t>
            </w:r>
          </w:p>
        </w:tc>
        <w:tc>
          <w:tcPr>
            <w:tcW w:w="2694" w:type="dxa"/>
            <w:vAlign w:val="bottom"/>
          </w:tcPr>
          <w:p w:rsidR="00B1008A" w:rsidRPr="005936F1" w:rsidRDefault="00B1008A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B1008A" w:rsidRPr="005936F1" w:rsidRDefault="0006264F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22-oji DNSB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ininkas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girdas Kuprevičius</w:t>
            </w:r>
          </w:p>
        </w:tc>
      </w:tr>
      <w:tr w:rsidR="005936F1" w:rsidRPr="005936F1" w:rsidTr="005936F1">
        <w:tc>
          <w:tcPr>
            <w:tcW w:w="576" w:type="dxa"/>
          </w:tcPr>
          <w:p w:rsidR="00B1008A" w:rsidRPr="005936F1" w:rsidRDefault="00EC76ED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367" w:type="dxa"/>
            <w:vAlign w:val="bottom"/>
          </w:tcPr>
          <w:p w:rsidR="00B1008A" w:rsidRPr="005936F1" w:rsidRDefault="00B1008A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Kaimelės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g. 7</w:t>
            </w:r>
          </w:p>
        </w:tc>
        <w:tc>
          <w:tcPr>
            <w:tcW w:w="2694" w:type="dxa"/>
            <w:vAlign w:val="bottom"/>
          </w:tcPr>
          <w:p w:rsidR="00B1008A" w:rsidRPr="005936F1" w:rsidRDefault="00B1008A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B1008A" w:rsidRPr="005936F1" w:rsidRDefault="00CB65F2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NSB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imelė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 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irmininkas Haris Aleksandravičius</w:t>
            </w:r>
          </w:p>
        </w:tc>
      </w:tr>
      <w:tr w:rsidR="005936F1" w:rsidRPr="005936F1" w:rsidTr="005936F1">
        <w:tc>
          <w:tcPr>
            <w:tcW w:w="576" w:type="dxa"/>
          </w:tcPr>
          <w:p w:rsidR="00B1008A" w:rsidRPr="005936F1" w:rsidRDefault="00EC76ED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67" w:type="dxa"/>
            <w:vAlign w:val="bottom"/>
          </w:tcPr>
          <w:p w:rsidR="00B1008A" w:rsidRPr="005936F1" w:rsidRDefault="00B1008A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Kaimelės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g. 9</w:t>
            </w:r>
          </w:p>
        </w:tc>
        <w:tc>
          <w:tcPr>
            <w:tcW w:w="2694" w:type="dxa"/>
            <w:vAlign w:val="bottom"/>
          </w:tcPr>
          <w:p w:rsidR="00B1008A" w:rsidRPr="005936F1" w:rsidRDefault="00B1008A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B1008A" w:rsidRPr="005936F1" w:rsidRDefault="00AF2279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ungtinės veiklos sutartis</w:t>
            </w:r>
          </w:p>
        </w:tc>
      </w:tr>
      <w:tr w:rsidR="005936F1" w:rsidRPr="005936F1" w:rsidTr="005936F1">
        <w:tc>
          <w:tcPr>
            <w:tcW w:w="576" w:type="dxa"/>
          </w:tcPr>
          <w:p w:rsidR="00B1008A" w:rsidRPr="005936F1" w:rsidRDefault="00EC76ED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367" w:type="dxa"/>
            <w:vAlign w:val="bottom"/>
          </w:tcPr>
          <w:p w:rsidR="00B1008A" w:rsidRPr="005936F1" w:rsidRDefault="00B1008A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Kėdainių g. 12</w:t>
            </w:r>
          </w:p>
        </w:tc>
        <w:tc>
          <w:tcPr>
            <w:tcW w:w="2694" w:type="dxa"/>
            <w:vAlign w:val="bottom"/>
          </w:tcPr>
          <w:p w:rsidR="00B1008A" w:rsidRPr="005936F1" w:rsidRDefault="00B1008A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B1008A" w:rsidRPr="005936F1" w:rsidRDefault="00AF2279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ungtinės veiklos sutartis</w:t>
            </w:r>
          </w:p>
        </w:tc>
      </w:tr>
      <w:tr w:rsidR="005936F1" w:rsidRPr="005936F1" w:rsidTr="005936F1">
        <w:tc>
          <w:tcPr>
            <w:tcW w:w="576" w:type="dxa"/>
          </w:tcPr>
          <w:p w:rsidR="00B1008A" w:rsidRPr="005936F1" w:rsidRDefault="00EC76ED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367" w:type="dxa"/>
            <w:vAlign w:val="bottom"/>
          </w:tcPr>
          <w:p w:rsidR="00B1008A" w:rsidRPr="005936F1" w:rsidRDefault="00B1008A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Lazdynėlių g. 10</w:t>
            </w:r>
          </w:p>
        </w:tc>
        <w:tc>
          <w:tcPr>
            <w:tcW w:w="2694" w:type="dxa"/>
            <w:vAlign w:val="bottom"/>
          </w:tcPr>
          <w:p w:rsidR="00B1008A" w:rsidRPr="005936F1" w:rsidRDefault="00B1008A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B1008A" w:rsidRPr="005936F1" w:rsidRDefault="00C061C2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NSB "Lazdynėliai" Pirmininkė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rena </w:t>
            </w:r>
            <w:proofErr w:type="spellStart"/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ižutienė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B1008A" w:rsidRPr="005936F1" w:rsidRDefault="00EC76ED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367" w:type="dxa"/>
            <w:vAlign w:val="bottom"/>
          </w:tcPr>
          <w:p w:rsidR="00B1008A" w:rsidRPr="005936F1" w:rsidRDefault="00B1008A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Lazdynėlių g. 12</w:t>
            </w:r>
          </w:p>
        </w:tc>
        <w:tc>
          <w:tcPr>
            <w:tcW w:w="2694" w:type="dxa"/>
            <w:vAlign w:val="bottom"/>
          </w:tcPr>
          <w:p w:rsidR="00B1008A" w:rsidRPr="005936F1" w:rsidRDefault="00B1008A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B1008A" w:rsidRPr="005936F1" w:rsidRDefault="00C061C2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NSB "Lazdynėliai" Pirmininkė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rena </w:t>
            </w:r>
            <w:proofErr w:type="spellStart"/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ižutienė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B1008A" w:rsidRPr="005936F1" w:rsidRDefault="00EC76ED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367" w:type="dxa"/>
            <w:vAlign w:val="bottom"/>
          </w:tcPr>
          <w:p w:rsidR="00B1008A" w:rsidRPr="005936F1" w:rsidRDefault="00B1008A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Lazdynėlių g. 20</w:t>
            </w:r>
          </w:p>
        </w:tc>
        <w:tc>
          <w:tcPr>
            <w:tcW w:w="2694" w:type="dxa"/>
            <w:vAlign w:val="bottom"/>
          </w:tcPr>
          <w:p w:rsidR="00B1008A" w:rsidRPr="005936F1" w:rsidRDefault="00B1008A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B1008A" w:rsidRPr="005936F1" w:rsidRDefault="00C061C2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NSB "Lazdynėliai" Pirmininkė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rena </w:t>
            </w:r>
            <w:proofErr w:type="spellStart"/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ižutienė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B1008A" w:rsidRPr="005936F1" w:rsidRDefault="00EC76ED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367" w:type="dxa"/>
            <w:vAlign w:val="bottom"/>
          </w:tcPr>
          <w:p w:rsidR="00B1008A" w:rsidRPr="005936F1" w:rsidRDefault="00B1008A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Lazdynėlių g. 22</w:t>
            </w:r>
          </w:p>
        </w:tc>
        <w:tc>
          <w:tcPr>
            <w:tcW w:w="2694" w:type="dxa"/>
            <w:vAlign w:val="bottom"/>
          </w:tcPr>
          <w:p w:rsidR="00B1008A" w:rsidRPr="005936F1" w:rsidRDefault="00B1008A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B1008A" w:rsidRPr="005936F1" w:rsidRDefault="00C061C2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NSB "Lazdynėliai" Pirmininkė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rena </w:t>
            </w:r>
            <w:proofErr w:type="spellStart"/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ižutienė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B1008A" w:rsidRPr="005936F1" w:rsidRDefault="00EC76ED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67" w:type="dxa"/>
            <w:vAlign w:val="bottom"/>
          </w:tcPr>
          <w:p w:rsidR="00B1008A" w:rsidRPr="005936F1" w:rsidRDefault="00B1008A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Lukštinės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g. 6</w:t>
            </w:r>
          </w:p>
        </w:tc>
        <w:tc>
          <w:tcPr>
            <w:tcW w:w="2694" w:type="dxa"/>
            <w:vAlign w:val="bottom"/>
          </w:tcPr>
          <w:p w:rsidR="00B1008A" w:rsidRPr="005936F1" w:rsidRDefault="00B1008A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B1008A" w:rsidRPr="005936F1" w:rsidRDefault="005C74EE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JVS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Lukštinės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5936F1" w:rsidRPr="005936F1" w:rsidTr="005936F1">
        <w:tc>
          <w:tcPr>
            <w:tcW w:w="576" w:type="dxa"/>
          </w:tcPr>
          <w:p w:rsidR="00B1008A" w:rsidRPr="005936F1" w:rsidRDefault="00EC76ED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367" w:type="dxa"/>
            <w:vAlign w:val="bottom"/>
          </w:tcPr>
          <w:p w:rsidR="00B1008A" w:rsidRPr="005936F1" w:rsidRDefault="00B1008A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Medekšinės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g. 23</w:t>
            </w:r>
          </w:p>
        </w:tc>
        <w:tc>
          <w:tcPr>
            <w:tcW w:w="2694" w:type="dxa"/>
            <w:vAlign w:val="bottom"/>
          </w:tcPr>
          <w:p w:rsidR="00B1008A" w:rsidRPr="005936F1" w:rsidRDefault="00B1008A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CB65F2" w:rsidRPr="005936F1" w:rsidRDefault="00CB65F2" w:rsidP="00CB65F2">
            <w:pPr>
              <w:rPr>
                <w:rStyle w:val="Emfaz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NSB "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dekšinės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3"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irmininkas </w:t>
            </w:r>
          </w:p>
          <w:p w:rsidR="00B1008A" w:rsidRPr="005936F1" w:rsidRDefault="00CB65F2" w:rsidP="00CB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idas </w:t>
            </w:r>
            <w:proofErr w:type="spellStart"/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uodys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B1008A" w:rsidRPr="005936F1" w:rsidRDefault="00EC76ED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367" w:type="dxa"/>
            <w:vAlign w:val="bottom"/>
          </w:tcPr>
          <w:p w:rsidR="00B1008A" w:rsidRPr="005936F1" w:rsidRDefault="00B1008A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Medekšinės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g. 25</w:t>
            </w:r>
          </w:p>
        </w:tc>
        <w:tc>
          <w:tcPr>
            <w:tcW w:w="2694" w:type="dxa"/>
            <w:vAlign w:val="bottom"/>
          </w:tcPr>
          <w:p w:rsidR="00B1008A" w:rsidRPr="005936F1" w:rsidRDefault="00B1008A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B1008A" w:rsidRPr="005936F1" w:rsidRDefault="00CB65F2" w:rsidP="00CB6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DNSB "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ožė"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</w:rPr>
              <w:t>Pirmininkas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</w:rPr>
              <w:t xml:space="preserve">Gediminas </w:t>
            </w:r>
            <w:proofErr w:type="spellStart"/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</w:rPr>
              <w:t>Zakšauskas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B1008A" w:rsidRPr="005936F1" w:rsidRDefault="00EC76ED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367" w:type="dxa"/>
            <w:vAlign w:val="bottom"/>
          </w:tcPr>
          <w:p w:rsidR="00B1008A" w:rsidRPr="005936F1" w:rsidRDefault="00B1008A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Medekšinės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g. 34</w:t>
            </w:r>
          </w:p>
        </w:tc>
        <w:tc>
          <w:tcPr>
            <w:tcW w:w="2694" w:type="dxa"/>
            <w:vAlign w:val="bottom"/>
          </w:tcPr>
          <w:p w:rsidR="00B1008A" w:rsidRPr="005936F1" w:rsidRDefault="00B1008A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B1008A" w:rsidRPr="005936F1" w:rsidRDefault="00CB65F2" w:rsidP="00B100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ndrija "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dekšinės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4"</w:t>
            </w: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ininkė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da Černiauskienė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367" w:type="dxa"/>
          </w:tcPr>
          <w:p w:rsidR="003C4AE4" w:rsidRPr="005936F1" w:rsidRDefault="003C4AE4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Mosėdžio g. 66</w:t>
            </w:r>
          </w:p>
          <w:p w:rsidR="003C4AE4" w:rsidRPr="005936F1" w:rsidRDefault="003C4AE4" w:rsidP="00E4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4AE4" w:rsidRPr="005936F1" w:rsidRDefault="003C4AE4" w:rsidP="003C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Pastatas - Mechaninės dirbtuvės </w:t>
            </w:r>
          </w:p>
        </w:tc>
        <w:tc>
          <w:tcPr>
            <w:tcW w:w="4394" w:type="dxa"/>
          </w:tcPr>
          <w:p w:rsidR="003C4AE4" w:rsidRPr="005936F1" w:rsidRDefault="003C4AE4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"FUDO"</w:t>
            </w:r>
          </w:p>
          <w:p w:rsidR="003C4AE4" w:rsidRPr="005936F1" w:rsidRDefault="003C4AE4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367" w:type="dxa"/>
          </w:tcPr>
          <w:p w:rsidR="003C4AE4" w:rsidRPr="005936F1" w:rsidRDefault="003C4AE4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Mosėdžio g. 67</w:t>
            </w:r>
          </w:p>
          <w:p w:rsidR="003C4AE4" w:rsidRPr="005936F1" w:rsidRDefault="003C4AE4" w:rsidP="00E4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4AE4" w:rsidRPr="005936F1" w:rsidRDefault="003C4AE4" w:rsidP="003C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Pastatas - Ūkinis pastatas </w:t>
            </w:r>
          </w:p>
        </w:tc>
        <w:tc>
          <w:tcPr>
            <w:tcW w:w="4394" w:type="dxa"/>
          </w:tcPr>
          <w:p w:rsidR="003C4AE4" w:rsidRPr="005936F1" w:rsidRDefault="003C4AE4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"FUDO"</w:t>
            </w:r>
          </w:p>
          <w:p w:rsidR="003C4AE4" w:rsidRPr="005936F1" w:rsidRDefault="003C4AE4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367" w:type="dxa"/>
          </w:tcPr>
          <w:p w:rsidR="003C4AE4" w:rsidRPr="005936F1" w:rsidRDefault="003C4AE4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Mosėdžio g. 69</w:t>
            </w:r>
          </w:p>
          <w:p w:rsidR="003C4AE4" w:rsidRPr="005936F1" w:rsidRDefault="003C4AE4" w:rsidP="00E4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4AE4" w:rsidRPr="005936F1" w:rsidRDefault="003C4AE4" w:rsidP="003C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Pastatas - Sandėlis </w:t>
            </w:r>
          </w:p>
        </w:tc>
        <w:tc>
          <w:tcPr>
            <w:tcW w:w="4394" w:type="dxa"/>
          </w:tcPr>
          <w:p w:rsidR="003C4AE4" w:rsidRPr="005936F1" w:rsidRDefault="003C4AE4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"FUDO"</w:t>
            </w:r>
          </w:p>
          <w:p w:rsidR="003C4AE4" w:rsidRPr="005936F1" w:rsidRDefault="003C4AE4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367" w:type="dxa"/>
          </w:tcPr>
          <w:p w:rsidR="003C4AE4" w:rsidRPr="005936F1" w:rsidRDefault="003C4AE4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Mosėdžio g. 70</w:t>
            </w:r>
          </w:p>
          <w:p w:rsidR="003C4AE4" w:rsidRPr="005936F1" w:rsidRDefault="003C4AE4" w:rsidP="00E4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4AE4" w:rsidRPr="005936F1" w:rsidRDefault="003C4AE4" w:rsidP="00E4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Pastatas - Veršidė </w:t>
            </w:r>
          </w:p>
          <w:p w:rsidR="003C4AE4" w:rsidRPr="005936F1" w:rsidRDefault="003C4AE4" w:rsidP="00E4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4AE4" w:rsidRPr="005936F1" w:rsidRDefault="003C4AE4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"FUDO"</w:t>
            </w:r>
          </w:p>
          <w:p w:rsidR="003C4AE4" w:rsidRPr="005936F1" w:rsidRDefault="003C4AE4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367" w:type="dxa"/>
          </w:tcPr>
          <w:p w:rsidR="003C4AE4" w:rsidRPr="005936F1" w:rsidRDefault="003C4AE4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Mosėdžio g. 71</w:t>
            </w:r>
          </w:p>
          <w:p w:rsidR="003C4AE4" w:rsidRPr="005936F1" w:rsidRDefault="003C4AE4" w:rsidP="00E4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4AE4" w:rsidRPr="005936F1" w:rsidRDefault="003C4AE4" w:rsidP="003C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Pastatas - Kluonas </w:t>
            </w:r>
          </w:p>
        </w:tc>
        <w:tc>
          <w:tcPr>
            <w:tcW w:w="4394" w:type="dxa"/>
          </w:tcPr>
          <w:p w:rsidR="003C4AE4" w:rsidRPr="005936F1" w:rsidRDefault="003C4AE4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"FUDO"</w:t>
            </w:r>
          </w:p>
          <w:p w:rsidR="003C4AE4" w:rsidRPr="005936F1" w:rsidRDefault="003C4AE4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367" w:type="dxa"/>
          </w:tcPr>
          <w:p w:rsidR="003C4AE4" w:rsidRPr="005936F1" w:rsidRDefault="003C4AE4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Mosėdžio g. 73</w:t>
            </w:r>
          </w:p>
          <w:p w:rsidR="003C4AE4" w:rsidRPr="005936F1" w:rsidRDefault="003C4AE4" w:rsidP="00E4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4AE4" w:rsidRPr="005936F1" w:rsidRDefault="003C4AE4" w:rsidP="003C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Pastatas - Ūkinis pastatas </w:t>
            </w:r>
          </w:p>
        </w:tc>
        <w:tc>
          <w:tcPr>
            <w:tcW w:w="4394" w:type="dxa"/>
          </w:tcPr>
          <w:p w:rsidR="003C4AE4" w:rsidRPr="005936F1" w:rsidRDefault="003C4AE4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"FUDO"</w:t>
            </w:r>
          </w:p>
          <w:p w:rsidR="003C4AE4" w:rsidRPr="005936F1" w:rsidRDefault="003C4AE4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367" w:type="dxa"/>
          </w:tcPr>
          <w:p w:rsidR="003C4AE4" w:rsidRPr="005936F1" w:rsidRDefault="003C4AE4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Mosėdžio g. 75</w:t>
            </w:r>
          </w:p>
          <w:p w:rsidR="003C4AE4" w:rsidRPr="005936F1" w:rsidRDefault="003C4AE4" w:rsidP="00E4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4AE4" w:rsidRPr="005936F1" w:rsidRDefault="003C4AE4" w:rsidP="003C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Pastatas - Karvidė </w:t>
            </w:r>
          </w:p>
        </w:tc>
        <w:tc>
          <w:tcPr>
            <w:tcW w:w="4394" w:type="dxa"/>
          </w:tcPr>
          <w:p w:rsidR="003C4AE4" w:rsidRPr="005936F1" w:rsidRDefault="003C4AE4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"FUDO"</w:t>
            </w:r>
          </w:p>
          <w:p w:rsidR="003C4AE4" w:rsidRPr="005936F1" w:rsidRDefault="003C4AE4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367" w:type="dxa"/>
          </w:tcPr>
          <w:p w:rsidR="003C4AE4" w:rsidRPr="005936F1" w:rsidRDefault="003C4AE4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Mosėdžio g. 77</w:t>
            </w:r>
          </w:p>
        </w:tc>
        <w:tc>
          <w:tcPr>
            <w:tcW w:w="2694" w:type="dxa"/>
          </w:tcPr>
          <w:p w:rsidR="003C4AE4" w:rsidRPr="005936F1" w:rsidRDefault="003C4AE4" w:rsidP="003C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Pastatas – Ūkinis pastatas </w:t>
            </w:r>
          </w:p>
        </w:tc>
        <w:tc>
          <w:tcPr>
            <w:tcW w:w="4394" w:type="dxa"/>
          </w:tcPr>
          <w:p w:rsidR="003C4AE4" w:rsidRPr="005936F1" w:rsidRDefault="003C4AE4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FUDO“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Nartavos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g. 1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 su automobilių saugykla</w:t>
            </w:r>
          </w:p>
        </w:tc>
        <w:tc>
          <w:tcPr>
            <w:tcW w:w="4394" w:type="dxa"/>
          </w:tcPr>
          <w:p w:rsidR="003C4AE4" w:rsidRPr="005936F1" w:rsidRDefault="003C4AE4" w:rsidP="0038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NSB "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rtavos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mai"</w:t>
            </w:r>
            <w:r w:rsidRPr="005936F1">
              <w:rPr>
                <w:rStyle w:val="Emfaz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irmininkas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6F1">
              <w:rPr>
                <w:rStyle w:val="Emfaz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enediktas Paulauskas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Nartavos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g. 30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3C4AE4" w:rsidRPr="005936F1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Senamiesčio ūkis“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Naujakurių g. 33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245-oji GNEB Pirmininkas Kęstutis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žasinas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Naujakurių g. 35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3C4AE4" w:rsidRPr="005936F1" w:rsidRDefault="003C4AE4" w:rsidP="00F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-oji BSB</w:t>
            </w: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Pirmininkas </w:t>
            </w:r>
          </w:p>
          <w:p w:rsidR="003C4AE4" w:rsidRPr="005936F1" w:rsidRDefault="003C4AE4" w:rsidP="00F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Ramūnas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Liuokaitis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Naujakurių g. 41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3C4AE4" w:rsidRPr="005936F1" w:rsidRDefault="00AF2279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ungtinės veiklos sutartis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Naujakurių g. 51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3C4AE4" w:rsidP="00FF07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ugiabučio namo Naujakurių 51 savininkų bendrija</w:t>
            </w:r>
            <w:r w:rsid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irmininkas</w:t>
            </w:r>
          </w:p>
          <w:p w:rsidR="003C4AE4" w:rsidRPr="005936F1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Vytas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Šeduikis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Naujakurių g. 66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3C4AE4" w:rsidP="00F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3-oji DNSB</w:t>
            </w: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irmininkas</w:t>
            </w:r>
          </w:p>
          <w:p w:rsidR="003C4AE4" w:rsidRPr="005936F1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Marijus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Nistelis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Naujakurių g. 68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3C4AE4" w:rsidP="00F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73-oji DNSB 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irmininkas</w:t>
            </w:r>
          </w:p>
          <w:p w:rsidR="003C4AE4" w:rsidRPr="005936F1" w:rsidRDefault="003C4AE4" w:rsidP="00F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Marijus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Nistelis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Naujakurių g. 74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3C4AE4" w:rsidP="00F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5-IV DNSB</w:t>
            </w: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irmininkė</w:t>
            </w:r>
          </w:p>
          <w:p w:rsidR="003C4AE4" w:rsidRPr="005936F1" w:rsidRDefault="003C4AE4" w:rsidP="00FF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Vida Bilskienė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Naujakurių g. 76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3C4AE4" w:rsidP="005C74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5-VI DNSB</w:t>
            </w: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irmininkė</w:t>
            </w:r>
          </w:p>
          <w:p w:rsidR="003C4AE4" w:rsidRPr="005936F1" w:rsidRDefault="003C4AE4" w:rsidP="005C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Milanija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Kažutinienė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Naujakurių g. 78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NSB "Liepa"</w:t>
            </w: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Alvydas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Luckus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Naujakurių g. 82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3C4AE4" w:rsidP="005C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5-XI DNSB</w:t>
            </w: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irmininkė</w:t>
            </w:r>
          </w:p>
          <w:p w:rsidR="003C4AE4" w:rsidRPr="005936F1" w:rsidRDefault="003C4AE4" w:rsidP="005C74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egina Končienė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Naujakurių g. 88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3C4AE4" w:rsidRPr="005936F1" w:rsidRDefault="00AF2279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ungtinės veiklos sutartis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Naujakurių g. 92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357FB7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NSB "Upytė"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6F1">
              <w:rPr>
                <w:rStyle w:val="Emfaz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areigos: Pirmininkė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6F1">
              <w:rPr>
                <w:rStyle w:val="Emfaz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smuo: Rasuolė Jakštienė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Naujakurių g. 96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3C4AE4" w:rsidRPr="005936F1" w:rsidRDefault="00357FB7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ndrija "Naujakurių 96"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6F1">
              <w:rPr>
                <w:rStyle w:val="Emfaz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areigos: Pirmininkas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6F1">
              <w:rPr>
                <w:rStyle w:val="Emfaz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smuo: Andrius Rumšas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Naujakurių g. 98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357FB7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ujakurių 98 DNSB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6F1">
              <w:rPr>
                <w:rStyle w:val="Emfaz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areigos: Pirmininkas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6F1">
              <w:rPr>
                <w:rStyle w:val="Emfaz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smuo: Asta Blandė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Nemakščių g. 11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AF2279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ungtinės veiklos sutartis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Nemakščių g. 3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AF2279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ungtinės veiklos sutartis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Nemakščių g. 4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A49F3" w:rsidRPr="005936F1" w:rsidRDefault="003A49F3" w:rsidP="003A49F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4-XII GNSB</w:t>
            </w:r>
            <w:r w:rsidRPr="00593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Pirmininkė</w:t>
            </w:r>
          </w:p>
          <w:p w:rsidR="003C4AE4" w:rsidRPr="005936F1" w:rsidRDefault="003A49F3" w:rsidP="003A49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Giedrė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Dūdienė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ienių g. 2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AF2279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ungtinės veiklos sutartis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ienių g. 4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3A49F3" w:rsidP="004058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SB "Draugystė-2"</w:t>
            </w: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Pirmininkė Palmira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Charlamovienė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ienių g. 6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3A49F3" w:rsidP="004058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VS Pienių 6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367" w:type="dxa"/>
          </w:tcPr>
          <w:p w:rsidR="003C4AE4" w:rsidRPr="005936F1" w:rsidRDefault="003C4AE4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riekulės g. 16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3C4AE4" w:rsidRPr="005936F1" w:rsidRDefault="003A49F3" w:rsidP="0040588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0-oji DNSB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rūsų g. 13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3C4AE4" w:rsidRPr="005936F1" w:rsidRDefault="00AF2279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ungtinės veiklos sutartis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rūsų g. 15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3C4AE4" w:rsidRPr="005936F1" w:rsidRDefault="00AF2279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ungtinės veiklos sutartis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rūsų g. 23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3A49F3" w:rsidRPr="005936F1" w:rsidRDefault="003A49F3" w:rsidP="003A4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SB "Smėliai"</w:t>
            </w: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irmininkė</w:t>
            </w:r>
          </w:p>
          <w:p w:rsidR="003C4AE4" w:rsidRPr="005936F1" w:rsidRDefault="003A49F3" w:rsidP="003A49F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Virginija Ragauskienė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asytės g. 42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3C4AE4" w:rsidRPr="005936F1" w:rsidRDefault="003A49F3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22-oji DNSB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ininkas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girdas Kuprevičius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asytės g. 44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3A49F3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22-oji DNSB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ininkas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girdas Kuprevičius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asytės g. 46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3A49F3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22-oji DNSB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ininkas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girdas Kuprevičius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omainių g. 106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C67F59" w:rsidRPr="005936F1" w:rsidRDefault="00C67F59" w:rsidP="00C6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NSB Romainių 106</w:t>
            </w: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irmininkas</w:t>
            </w:r>
          </w:p>
          <w:p w:rsidR="003C4AE4" w:rsidRPr="005936F1" w:rsidRDefault="00C67F59" w:rsidP="00C67F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Irmantas Zakarauskas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omainių g. 11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C67F59" w:rsidP="009F45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VS Romainių 11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omainių g. 12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C67F59" w:rsidP="009F45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VS Romainių 12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omainių g. 13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C67F59" w:rsidP="009F45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VS Romainių 13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omainių g. 14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C67F59" w:rsidP="009F45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VS Romainių 14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omainių g. 16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3C4AE4" w:rsidRPr="005936F1" w:rsidRDefault="00C67F59" w:rsidP="009F45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VS Romainių 16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omainių g. 22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C67F59" w:rsidP="009F45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VS Romainių 22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omainių g. 26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C67F59" w:rsidRPr="005936F1" w:rsidRDefault="00C67F59" w:rsidP="00C67F59">
            <w:pPr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B Kauno butų ūkis</w:t>
            </w: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irmininkas </w:t>
            </w:r>
          </w:p>
          <w:p w:rsidR="003C4AE4" w:rsidRPr="005936F1" w:rsidRDefault="00C67F59" w:rsidP="009F456B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ijus Zaborskas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7" w:type="dxa"/>
          </w:tcPr>
          <w:p w:rsidR="003C4AE4" w:rsidRPr="005936F1" w:rsidRDefault="003C4AE4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omainių g. 38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Daugiabutis gyvenamasis namas su prekybos patalpomis</w:t>
            </w:r>
          </w:p>
        </w:tc>
        <w:tc>
          <w:tcPr>
            <w:tcW w:w="4394" w:type="dxa"/>
          </w:tcPr>
          <w:p w:rsidR="00C67F59" w:rsidRPr="005936F1" w:rsidRDefault="00C67F59" w:rsidP="00C67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VS Romainių 38</w:t>
            </w:r>
          </w:p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omainių g. 4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C67F59" w:rsidP="009F45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VS Romainių 4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omainių g. 47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AF2279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ungtinės veiklos sutartis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omainių g. 6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C67F59" w:rsidP="009F45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VS Romainių 6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omainių g. 63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C67F59" w:rsidP="009F45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VS Romainių 63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omainių g. 67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C67F59" w:rsidP="009F45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VS Romainių 67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omainių g. 7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AF2279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ungtinės veiklos sutartis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omainių g. 8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C67F59" w:rsidP="009F45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VS Romainių 8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omainių g. 9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C67F59" w:rsidRPr="005936F1" w:rsidRDefault="00C67F59" w:rsidP="00C67F59">
            <w:pPr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AB Kauno butų ūkis,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irmininkas </w:t>
            </w:r>
          </w:p>
          <w:p w:rsidR="003C4AE4" w:rsidRPr="005936F1" w:rsidRDefault="00C67F59" w:rsidP="00C6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ijus Zaborskas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Romainių g. 96B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3C4AE4" w:rsidRPr="005936F1" w:rsidRDefault="00AF2279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Jungtinės veiklos sutartis</w:t>
            </w:r>
          </w:p>
        </w:tc>
      </w:tr>
      <w:tr w:rsidR="005936F1" w:rsidRPr="005936F1" w:rsidTr="005936F1">
        <w:tc>
          <w:tcPr>
            <w:tcW w:w="576" w:type="dxa"/>
          </w:tcPr>
          <w:p w:rsidR="00EC76ED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bottom"/>
          </w:tcPr>
          <w:p w:rsidR="00EC76ED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Šarkuvos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g. 14</w:t>
            </w:r>
          </w:p>
        </w:tc>
        <w:tc>
          <w:tcPr>
            <w:tcW w:w="2694" w:type="dxa"/>
            <w:vAlign w:val="bottom"/>
          </w:tcPr>
          <w:p w:rsidR="00EC76ED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EC76ED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Mano būstas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Šėtos g. 11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DNSB „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Veršvų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slėnis“ pirmininkas Nerijus Žemaitis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Šėtos g. 5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DNSB „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Veršvų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slėnis“ pirmininkas Nerijus Žemaitis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Šėtos g. 7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DNSB „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Veršvų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slėnis“ pirmininkas Nerijus Žemaitis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Šėtos g. 9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DNSB „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Veršvų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slėnis“ pirmininkas Nerijus Žemaitis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Šilainių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. 21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357FB7" w:rsidP="009F45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VS Šilainių 21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Šilainių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. 21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5936F1" w:rsidRDefault="00357FB7" w:rsidP="009F45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936F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VS Šilainių 21</w:t>
            </w:r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Vandžiogalos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5C20EC" w:rsidRPr="005936F1" w:rsidRDefault="005C20EC" w:rsidP="005C20EC">
            <w:pPr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NSB "Uosis"</w:t>
            </w: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ininkė</w:t>
            </w:r>
          </w:p>
          <w:p w:rsidR="003C4AE4" w:rsidRPr="005936F1" w:rsidRDefault="005C20EC" w:rsidP="009F45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amunė </w:t>
            </w:r>
            <w:proofErr w:type="spellStart"/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kčilingytė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Vandžiogalos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endrabutis</w:t>
            </w:r>
          </w:p>
        </w:tc>
        <w:tc>
          <w:tcPr>
            <w:tcW w:w="4394" w:type="dxa"/>
          </w:tcPr>
          <w:p w:rsidR="003C4AE4" w:rsidRPr="005936F1" w:rsidRDefault="005C20EC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VS Vandžiogalos 11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36F1">
              <w:rPr>
                <w:rStyle w:val="Emfaz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Asmuo: Rolandas </w:t>
            </w:r>
            <w:proofErr w:type="spellStart"/>
            <w:r w:rsidRPr="005936F1">
              <w:rPr>
                <w:rStyle w:val="Emfaz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irutavičius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3C4AE4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367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Vandžiogalos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  <w:tc>
          <w:tcPr>
            <w:tcW w:w="2694" w:type="dxa"/>
            <w:vAlign w:val="bottom"/>
          </w:tcPr>
          <w:p w:rsidR="003C4AE4" w:rsidRPr="005936F1" w:rsidRDefault="003C4AE4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5C20EC" w:rsidRPr="005936F1" w:rsidRDefault="005C20EC" w:rsidP="005C20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2-oji DNSB</w:t>
            </w: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Pirmininkas</w:t>
            </w:r>
          </w:p>
          <w:p w:rsidR="003C4AE4" w:rsidRPr="005936F1" w:rsidRDefault="005C20EC" w:rsidP="005C20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Arvydas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Bardvainis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5C20EC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367" w:type="dxa"/>
          </w:tcPr>
          <w:p w:rsidR="005C20EC" w:rsidRPr="005936F1" w:rsidRDefault="005C20EC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Vandžiogalos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</w:p>
        </w:tc>
        <w:tc>
          <w:tcPr>
            <w:tcW w:w="2694" w:type="dxa"/>
          </w:tcPr>
          <w:p w:rsidR="005C20EC" w:rsidRPr="005936F1" w:rsidRDefault="005C20EC" w:rsidP="00E4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astatas – Baras 2E1ž:</w:t>
            </w:r>
          </w:p>
        </w:tc>
        <w:tc>
          <w:tcPr>
            <w:tcW w:w="4394" w:type="dxa"/>
          </w:tcPr>
          <w:p w:rsidR="005C20EC" w:rsidRPr="005936F1" w:rsidRDefault="005C20EC" w:rsidP="0078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Galinta ir partneriai“</w:t>
            </w:r>
          </w:p>
        </w:tc>
      </w:tr>
      <w:tr w:rsidR="005936F1" w:rsidRPr="005936F1" w:rsidTr="005936F1">
        <w:tc>
          <w:tcPr>
            <w:tcW w:w="576" w:type="dxa"/>
          </w:tcPr>
          <w:p w:rsidR="005C20EC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367" w:type="dxa"/>
          </w:tcPr>
          <w:p w:rsidR="005C20EC" w:rsidRPr="005936F1" w:rsidRDefault="005C20EC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Vandžiogalos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</w:p>
        </w:tc>
        <w:tc>
          <w:tcPr>
            <w:tcW w:w="2694" w:type="dxa"/>
          </w:tcPr>
          <w:p w:rsidR="005C20EC" w:rsidRPr="005936F1" w:rsidRDefault="005C20EC" w:rsidP="00E4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astatas – Parduotuvė 1E1p.</w:t>
            </w:r>
          </w:p>
        </w:tc>
        <w:tc>
          <w:tcPr>
            <w:tcW w:w="4394" w:type="dxa"/>
          </w:tcPr>
          <w:p w:rsidR="005C20EC" w:rsidRPr="005936F1" w:rsidRDefault="005C20EC" w:rsidP="0078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UAB „Galinta ir partneriai“</w:t>
            </w:r>
          </w:p>
        </w:tc>
      </w:tr>
      <w:tr w:rsidR="005936F1" w:rsidRPr="005936F1" w:rsidTr="005936F1">
        <w:tc>
          <w:tcPr>
            <w:tcW w:w="576" w:type="dxa"/>
          </w:tcPr>
          <w:p w:rsidR="005C20EC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367" w:type="dxa"/>
            <w:vAlign w:val="bottom"/>
          </w:tcPr>
          <w:p w:rsidR="005C20EC" w:rsidRPr="005936F1" w:rsidRDefault="005C20E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Vieškeliuko</w:t>
            </w:r>
            <w:proofErr w:type="spellEnd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g. 17</w:t>
            </w:r>
          </w:p>
        </w:tc>
        <w:tc>
          <w:tcPr>
            <w:tcW w:w="2694" w:type="dxa"/>
            <w:vAlign w:val="bottom"/>
          </w:tcPr>
          <w:p w:rsidR="005C20EC" w:rsidRPr="005936F1" w:rsidRDefault="005C20E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statas - Kiaulidė</w:t>
            </w:r>
          </w:p>
        </w:tc>
        <w:tc>
          <w:tcPr>
            <w:tcW w:w="4394" w:type="dxa"/>
          </w:tcPr>
          <w:p w:rsidR="005C20EC" w:rsidRPr="005936F1" w:rsidRDefault="005C20EC" w:rsidP="009F45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uosavybės teisė: Piotras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epikovas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C67F59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367" w:type="dxa"/>
            <w:vAlign w:val="bottom"/>
          </w:tcPr>
          <w:p w:rsidR="00C67F59" w:rsidRPr="005936F1" w:rsidRDefault="00C67F59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Vėtrungės g. 3</w:t>
            </w:r>
          </w:p>
        </w:tc>
        <w:tc>
          <w:tcPr>
            <w:tcW w:w="2694" w:type="dxa"/>
            <w:vAlign w:val="bottom"/>
          </w:tcPr>
          <w:p w:rsidR="00C67F59" w:rsidRPr="005936F1" w:rsidRDefault="00C67F59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C67F59" w:rsidRPr="005936F1" w:rsidRDefault="00C67F59" w:rsidP="00C67F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NSB "TRYS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ĖTRUNGĖS"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Pirmininkas</w:t>
            </w:r>
            <w:proofErr w:type="spellEnd"/>
          </w:p>
          <w:p w:rsidR="00C67F59" w:rsidRPr="005936F1" w:rsidRDefault="00C67F59" w:rsidP="00C67F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Nerijus Makauskas</w:t>
            </w:r>
          </w:p>
        </w:tc>
      </w:tr>
      <w:tr w:rsidR="005936F1" w:rsidRPr="005936F1" w:rsidTr="005936F1">
        <w:tc>
          <w:tcPr>
            <w:tcW w:w="576" w:type="dxa"/>
          </w:tcPr>
          <w:p w:rsidR="005C20EC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367" w:type="dxa"/>
            <w:vAlign w:val="bottom"/>
          </w:tcPr>
          <w:p w:rsidR="005C20EC" w:rsidRPr="005936F1" w:rsidRDefault="005C20E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Vėtrungės g. 5</w:t>
            </w:r>
          </w:p>
        </w:tc>
        <w:tc>
          <w:tcPr>
            <w:tcW w:w="2694" w:type="dxa"/>
            <w:vAlign w:val="bottom"/>
          </w:tcPr>
          <w:p w:rsidR="005C20EC" w:rsidRPr="005936F1" w:rsidRDefault="005C20E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5C20EC" w:rsidRPr="005936F1" w:rsidRDefault="005C20EC" w:rsidP="009F45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22-oji DNSB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ininkas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girdas Kuprevičius</w:t>
            </w:r>
          </w:p>
        </w:tc>
      </w:tr>
      <w:tr w:rsidR="005936F1" w:rsidRPr="005936F1" w:rsidTr="005936F1">
        <w:tc>
          <w:tcPr>
            <w:tcW w:w="576" w:type="dxa"/>
          </w:tcPr>
          <w:p w:rsidR="005C20EC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367" w:type="dxa"/>
            <w:vAlign w:val="bottom"/>
          </w:tcPr>
          <w:p w:rsidR="005C20EC" w:rsidRPr="005936F1" w:rsidRDefault="005C20E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Vėtrungės g. 8</w:t>
            </w:r>
          </w:p>
        </w:tc>
        <w:tc>
          <w:tcPr>
            <w:tcW w:w="2694" w:type="dxa"/>
            <w:vAlign w:val="bottom"/>
          </w:tcPr>
          <w:p w:rsidR="005C20EC" w:rsidRPr="005936F1" w:rsidRDefault="005C20E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5C20EC" w:rsidRPr="005936F1" w:rsidRDefault="005C20EC" w:rsidP="009F45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22-oji DNSB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ininkas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girdas Kuprevičius</w:t>
            </w:r>
          </w:p>
        </w:tc>
      </w:tr>
      <w:tr w:rsidR="005936F1" w:rsidRPr="005936F1" w:rsidTr="005936F1">
        <w:tc>
          <w:tcPr>
            <w:tcW w:w="576" w:type="dxa"/>
          </w:tcPr>
          <w:p w:rsidR="005C20EC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367" w:type="dxa"/>
            <w:vAlign w:val="bottom"/>
          </w:tcPr>
          <w:p w:rsidR="005C20EC" w:rsidRPr="005936F1" w:rsidRDefault="005C20E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Vėtrungės g. 10</w:t>
            </w:r>
          </w:p>
        </w:tc>
        <w:tc>
          <w:tcPr>
            <w:tcW w:w="2694" w:type="dxa"/>
            <w:vAlign w:val="bottom"/>
          </w:tcPr>
          <w:p w:rsidR="005C20EC" w:rsidRPr="005936F1" w:rsidRDefault="005C20E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5C20EC" w:rsidRPr="005936F1" w:rsidRDefault="005C20E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22-oji DNSB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ininkas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girdas Kuprevičius</w:t>
            </w:r>
          </w:p>
        </w:tc>
      </w:tr>
      <w:tr w:rsidR="005936F1" w:rsidRPr="005936F1" w:rsidTr="005936F1">
        <w:tc>
          <w:tcPr>
            <w:tcW w:w="576" w:type="dxa"/>
          </w:tcPr>
          <w:p w:rsidR="005C20EC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367" w:type="dxa"/>
            <w:vAlign w:val="bottom"/>
          </w:tcPr>
          <w:p w:rsidR="005C20EC" w:rsidRPr="005936F1" w:rsidRDefault="005C20E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Vėtrungės g. 12</w:t>
            </w:r>
          </w:p>
        </w:tc>
        <w:tc>
          <w:tcPr>
            <w:tcW w:w="2694" w:type="dxa"/>
            <w:vAlign w:val="bottom"/>
          </w:tcPr>
          <w:p w:rsidR="005C20EC" w:rsidRPr="005936F1" w:rsidRDefault="005C20E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5C20EC" w:rsidRPr="005936F1" w:rsidRDefault="005C20E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22-oji DNSB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ininkas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girdas Kuprevičius</w:t>
            </w:r>
          </w:p>
        </w:tc>
      </w:tr>
      <w:tr w:rsidR="005936F1" w:rsidRPr="005936F1" w:rsidTr="005936F1">
        <w:tc>
          <w:tcPr>
            <w:tcW w:w="576" w:type="dxa"/>
          </w:tcPr>
          <w:p w:rsidR="005C20EC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367" w:type="dxa"/>
            <w:vAlign w:val="bottom"/>
          </w:tcPr>
          <w:p w:rsidR="005C20EC" w:rsidRPr="005936F1" w:rsidRDefault="005C20E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Vėtrungės g. 14</w:t>
            </w:r>
          </w:p>
        </w:tc>
        <w:tc>
          <w:tcPr>
            <w:tcW w:w="2694" w:type="dxa"/>
            <w:vAlign w:val="bottom"/>
          </w:tcPr>
          <w:p w:rsidR="005C20EC" w:rsidRPr="005936F1" w:rsidRDefault="005C20E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5C20EC" w:rsidRPr="005936F1" w:rsidRDefault="005C20EC" w:rsidP="007E18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NSB "Mėta“</w:t>
            </w:r>
          </w:p>
          <w:p w:rsidR="005C20EC" w:rsidRPr="005936F1" w:rsidRDefault="005C20E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Pirmininkė Remigija </w:t>
            </w:r>
            <w:proofErr w:type="spellStart"/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Kasputienė</w:t>
            </w:r>
            <w:proofErr w:type="spellEnd"/>
          </w:p>
        </w:tc>
      </w:tr>
      <w:tr w:rsidR="005936F1" w:rsidRPr="005936F1" w:rsidTr="005936F1">
        <w:tc>
          <w:tcPr>
            <w:tcW w:w="576" w:type="dxa"/>
          </w:tcPr>
          <w:p w:rsidR="005C20EC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367" w:type="dxa"/>
            <w:vAlign w:val="bottom"/>
          </w:tcPr>
          <w:p w:rsidR="005C20EC" w:rsidRPr="005936F1" w:rsidRDefault="005C20E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Vėtrungės g. 18</w:t>
            </w:r>
          </w:p>
        </w:tc>
        <w:tc>
          <w:tcPr>
            <w:tcW w:w="2694" w:type="dxa"/>
            <w:vAlign w:val="bottom"/>
          </w:tcPr>
          <w:p w:rsidR="005C20EC" w:rsidRPr="005936F1" w:rsidRDefault="005C20E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5C20EC" w:rsidRPr="005936F1" w:rsidRDefault="005C20E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22-oji DNSB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ininkas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girdas Kuprevičius</w:t>
            </w:r>
          </w:p>
        </w:tc>
      </w:tr>
      <w:tr w:rsidR="005936F1" w:rsidRPr="005936F1" w:rsidTr="005936F1">
        <w:tc>
          <w:tcPr>
            <w:tcW w:w="576" w:type="dxa"/>
          </w:tcPr>
          <w:p w:rsidR="005C20EC" w:rsidRPr="005936F1" w:rsidRDefault="00EC76E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367" w:type="dxa"/>
            <w:vAlign w:val="bottom"/>
          </w:tcPr>
          <w:p w:rsidR="005C20EC" w:rsidRPr="005936F1" w:rsidRDefault="005C20E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Vėtrungės g. 20</w:t>
            </w:r>
          </w:p>
        </w:tc>
        <w:tc>
          <w:tcPr>
            <w:tcW w:w="2694" w:type="dxa"/>
            <w:vAlign w:val="bottom"/>
          </w:tcPr>
          <w:p w:rsidR="005C20EC" w:rsidRPr="005936F1" w:rsidRDefault="005C20E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5C20EC" w:rsidRPr="005936F1" w:rsidRDefault="005C20E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22-oji DNSB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rmininkas</w:t>
            </w: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6F1">
              <w:rPr>
                <w:rStyle w:val="Emfaz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girdas Kuprevičius</w:t>
            </w:r>
          </w:p>
        </w:tc>
      </w:tr>
      <w:tr w:rsidR="005936F1" w:rsidRPr="005936F1" w:rsidTr="005936F1">
        <w:tc>
          <w:tcPr>
            <w:tcW w:w="576" w:type="dxa"/>
          </w:tcPr>
          <w:p w:rsidR="005C20EC" w:rsidRPr="005936F1" w:rsidRDefault="005C20E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367" w:type="dxa"/>
            <w:vAlign w:val="bottom"/>
          </w:tcPr>
          <w:p w:rsidR="005C20EC" w:rsidRPr="005936F1" w:rsidRDefault="005C20E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</w:rPr>
              <w:t>Žaibo g. 19A</w:t>
            </w:r>
          </w:p>
        </w:tc>
        <w:tc>
          <w:tcPr>
            <w:tcW w:w="2694" w:type="dxa"/>
            <w:vAlign w:val="bottom"/>
          </w:tcPr>
          <w:p w:rsidR="005C20EC" w:rsidRPr="005936F1" w:rsidRDefault="005C20E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C20EC" w:rsidRPr="005936F1" w:rsidRDefault="005C20EC" w:rsidP="009F45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AB „Maksimali prekyba“ Direktorė </w:t>
            </w:r>
          </w:p>
        </w:tc>
      </w:tr>
      <w:tr w:rsidR="007A332D" w:rsidRPr="005936F1" w:rsidTr="007A332D">
        <w:tc>
          <w:tcPr>
            <w:tcW w:w="576" w:type="dxa"/>
          </w:tcPr>
          <w:p w:rsidR="007A332D" w:rsidRPr="005936F1" w:rsidRDefault="007A332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367" w:type="dxa"/>
          </w:tcPr>
          <w:p w:rsidR="007A332D" w:rsidRDefault="007A332D" w:rsidP="007A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ų pr. 139A</w:t>
            </w:r>
          </w:p>
          <w:p w:rsidR="007A332D" w:rsidRPr="007A332D" w:rsidRDefault="007A332D" w:rsidP="007A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332D" w:rsidRPr="005936F1" w:rsidRDefault="007A332D" w:rsidP="007A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žai</w:t>
            </w:r>
          </w:p>
        </w:tc>
        <w:tc>
          <w:tcPr>
            <w:tcW w:w="4394" w:type="dxa"/>
          </w:tcPr>
          <w:p w:rsidR="007A332D" w:rsidRPr="007A332D" w:rsidRDefault="007A332D" w:rsidP="007A332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7A33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225-oji garažų statybos ir eksploatavimo bendrija</w:t>
            </w:r>
          </w:p>
        </w:tc>
      </w:tr>
      <w:tr w:rsidR="007A332D" w:rsidRPr="005936F1" w:rsidTr="005936F1">
        <w:tc>
          <w:tcPr>
            <w:tcW w:w="576" w:type="dxa"/>
          </w:tcPr>
          <w:p w:rsidR="007A332D" w:rsidRPr="005936F1" w:rsidRDefault="007A332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367" w:type="dxa"/>
            <w:vAlign w:val="bottom"/>
          </w:tcPr>
          <w:p w:rsidR="007A332D" w:rsidRPr="005936F1" w:rsidRDefault="007A332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šių g. 7</w:t>
            </w:r>
          </w:p>
        </w:tc>
        <w:tc>
          <w:tcPr>
            <w:tcW w:w="2694" w:type="dxa"/>
            <w:vAlign w:val="bottom"/>
          </w:tcPr>
          <w:p w:rsidR="007A332D" w:rsidRPr="005936F1" w:rsidRDefault="007A332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žai</w:t>
            </w:r>
          </w:p>
        </w:tc>
        <w:tc>
          <w:tcPr>
            <w:tcW w:w="4394" w:type="dxa"/>
          </w:tcPr>
          <w:p w:rsidR="007A332D" w:rsidRPr="005936F1" w:rsidRDefault="007A332D" w:rsidP="009F45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Šarku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“</w:t>
            </w:r>
            <w:r w:rsidRPr="007A33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 garažų statybos ir eksploatavimo bendrija</w:t>
            </w:r>
          </w:p>
        </w:tc>
      </w:tr>
      <w:tr w:rsidR="007A332D" w:rsidRPr="005936F1" w:rsidTr="007A332D">
        <w:tc>
          <w:tcPr>
            <w:tcW w:w="576" w:type="dxa"/>
          </w:tcPr>
          <w:p w:rsidR="007A332D" w:rsidRPr="005936F1" w:rsidRDefault="007A332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367" w:type="dxa"/>
          </w:tcPr>
          <w:p w:rsidR="007A332D" w:rsidRPr="005936F1" w:rsidRDefault="007A332D" w:rsidP="007A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ių g. 20</w:t>
            </w:r>
          </w:p>
        </w:tc>
        <w:tc>
          <w:tcPr>
            <w:tcW w:w="2694" w:type="dxa"/>
          </w:tcPr>
          <w:p w:rsidR="007A332D" w:rsidRPr="005936F1" w:rsidRDefault="007A332D" w:rsidP="007A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žai</w:t>
            </w:r>
          </w:p>
        </w:tc>
        <w:tc>
          <w:tcPr>
            <w:tcW w:w="4394" w:type="dxa"/>
          </w:tcPr>
          <w:p w:rsidR="007A332D" w:rsidRPr="007A332D" w:rsidRDefault="007A332D" w:rsidP="007A332D">
            <w:pPr>
              <w:pStyle w:val="Antrat1"/>
              <w:rPr>
                <w:b w:val="0"/>
                <w:sz w:val="24"/>
                <w:szCs w:val="24"/>
              </w:rPr>
            </w:pPr>
            <w:r w:rsidRPr="007A332D">
              <w:rPr>
                <w:b w:val="0"/>
                <w:sz w:val="24"/>
                <w:szCs w:val="24"/>
              </w:rPr>
              <w:t>Garažų Eksploatavimo Bendrija "Kuršiai"</w:t>
            </w:r>
            <w:bookmarkStart w:id="0" w:name="_GoBack"/>
            <w:bookmarkEnd w:id="0"/>
          </w:p>
        </w:tc>
      </w:tr>
    </w:tbl>
    <w:p w:rsidR="00646DC6" w:rsidRPr="00B27E14" w:rsidRDefault="00407B84" w:rsidP="00586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7E14">
        <w:rPr>
          <w:rFonts w:ascii="Times New Roman" w:hAnsi="Times New Roman" w:cs="Times New Roman"/>
          <w:sz w:val="24"/>
          <w:szCs w:val="24"/>
        </w:rPr>
        <w:t xml:space="preserve">                             _________________</w:t>
      </w:r>
      <w:r w:rsidR="005936F1">
        <w:rPr>
          <w:rFonts w:ascii="Times New Roman" w:hAnsi="Times New Roman" w:cs="Times New Roman"/>
          <w:sz w:val="24"/>
          <w:szCs w:val="24"/>
        </w:rPr>
        <w:t>______________________________</w:t>
      </w:r>
    </w:p>
    <w:sectPr w:rsidR="00646DC6" w:rsidRPr="00B27E1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55"/>
    <w:rsid w:val="00017BC9"/>
    <w:rsid w:val="000209F6"/>
    <w:rsid w:val="000354EE"/>
    <w:rsid w:val="000443BF"/>
    <w:rsid w:val="000461FC"/>
    <w:rsid w:val="00050B95"/>
    <w:rsid w:val="00051B7C"/>
    <w:rsid w:val="0006264F"/>
    <w:rsid w:val="00062A1B"/>
    <w:rsid w:val="000857F3"/>
    <w:rsid w:val="00091DDA"/>
    <w:rsid w:val="00094C43"/>
    <w:rsid w:val="000A1E93"/>
    <w:rsid w:val="000D0550"/>
    <w:rsid w:val="000E7F41"/>
    <w:rsid w:val="000F406F"/>
    <w:rsid w:val="00102E9C"/>
    <w:rsid w:val="0011042B"/>
    <w:rsid w:val="00110F04"/>
    <w:rsid w:val="00114237"/>
    <w:rsid w:val="001167CC"/>
    <w:rsid w:val="00117B51"/>
    <w:rsid w:val="00124AE2"/>
    <w:rsid w:val="001339E0"/>
    <w:rsid w:val="00150A34"/>
    <w:rsid w:val="00165FE3"/>
    <w:rsid w:val="00177C6A"/>
    <w:rsid w:val="001B21C6"/>
    <w:rsid w:val="001D38BB"/>
    <w:rsid w:val="001F472B"/>
    <w:rsid w:val="001F527E"/>
    <w:rsid w:val="001F5B0C"/>
    <w:rsid w:val="002019E5"/>
    <w:rsid w:val="00203E5E"/>
    <w:rsid w:val="00210AFA"/>
    <w:rsid w:val="002216A2"/>
    <w:rsid w:val="00245627"/>
    <w:rsid w:val="00267B9C"/>
    <w:rsid w:val="00280582"/>
    <w:rsid w:val="00286274"/>
    <w:rsid w:val="002A79DD"/>
    <w:rsid w:val="002B6108"/>
    <w:rsid w:val="002D50B9"/>
    <w:rsid w:val="002E5CC2"/>
    <w:rsid w:val="002F6253"/>
    <w:rsid w:val="00331F3A"/>
    <w:rsid w:val="00336D19"/>
    <w:rsid w:val="00355936"/>
    <w:rsid w:val="00357FB7"/>
    <w:rsid w:val="00362321"/>
    <w:rsid w:val="00371367"/>
    <w:rsid w:val="00385EAD"/>
    <w:rsid w:val="00390990"/>
    <w:rsid w:val="00391A74"/>
    <w:rsid w:val="00393702"/>
    <w:rsid w:val="003940D7"/>
    <w:rsid w:val="003A49F3"/>
    <w:rsid w:val="003B05C9"/>
    <w:rsid w:val="003C4AE4"/>
    <w:rsid w:val="003F17E4"/>
    <w:rsid w:val="00402439"/>
    <w:rsid w:val="004057F9"/>
    <w:rsid w:val="00405887"/>
    <w:rsid w:val="004059F7"/>
    <w:rsid w:val="00406D26"/>
    <w:rsid w:val="00407B84"/>
    <w:rsid w:val="00430091"/>
    <w:rsid w:val="00446AD9"/>
    <w:rsid w:val="0046073F"/>
    <w:rsid w:val="00461783"/>
    <w:rsid w:val="00462190"/>
    <w:rsid w:val="00465BEC"/>
    <w:rsid w:val="00470625"/>
    <w:rsid w:val="004766F7"/>
    <w:rsid w:val="00480B0E"/>
    <w:rsid w:val="00486296"/>
    <w:rsid w:val="00497269"/>
    <w:rsid w:val="004A7212"/>
    <w:rsid w:val="004C6CA1"/>
    <w:rsid w:val="004E5FAA"/>
    <w:rsid w:val="00516F49"/>
    <w:rsid w:val="00520F97"/>
    <w:rsid w:val="00525677"/>
    <w:rsid w:val="00536E7B"/>
    <w:rsid w:val="00551FF4"/>
    <w:rsid w:val="00556F24"/>
    <w:rsid w:val="00576A7A"/>
    <w:rsid w:val="0058624B"/>
    <w:rsid w:val="005867E0"/>
    <w:rsid w:val="005936F1"/>
    <w:rsid w:val="005C20EC"/>
    <w:rsid w:val="005C61CC"/>
    <w:rsid w:val="005C74EE"/>
    <w:rsid w:val="005D11E5"/>
    <w:rsid w:val="005E0C91"/>
    <w:rsid w:val="005F1128"/>
    <w:rsid w:val="005F5BFB"/>
    <w:rsid w:val="006006D4"/>
    <w:rsid w:val="006037F5"/>
    <w:rsid w:val="00606A3D"/>
    <w:rsid w:val="00626B88"/>
    <w:rsid w:val="00626E86"/>
    <w:rsid w:val="00627715"/>
    <w:rsid w:val="00631833"/>
    <w:rsid w:val="00632037"/>
    <w:rsid w:val="0063379B"/>
    <w:rsid w:val="00646DC6"/>
    <w:rsid w:val="006800FE"/>
    <w:rsid w:val="006B512B"/>
    <w:rsid w:val="006C1F8C"/>
    <w:rsid w:val="006C6995"/>
    <w:rsid w:val="006D040E"/>
    <w:rsid w:val="006E5D10"/>
    <w:rsid w:val="00705377"/>
    <w:rsid w:val="00710237"/>
    <w:rsid w:val="00726DB2"/>
    <w:rsid w:val="007335DB"/>
    <w:rsid w:val="00762270"/>
    <w:rsid w:val="00774857"/>
    <w:rsid w:val="0078027D"/>
    <w:rsid w:val="00787CB8"/>
    <w:rsid w:val="007A3025"/>
    <w:rsid w:val="007A332D"/>
    <w:rsid w:val="007E1843"/>
    <w:rsid w:val="008015A0"/>
    <w:rsid w:val="00827D13"/>
    <w:rsid w:val="00844622"/>
    <w:rsid w:val="008571A4"/>
    <w:rsid w:val="00866C7A"/>
    <w:rsid w:val="00880F9E"/>
    <w:rsid w:val="00896A1A"/>
    <w:rsid w:val="008A5CD5"/>
    <w:rsid w:val="008C1012"/>
    <w:rsid w:val="008E3492"/>
    <w:rsid w:val="00916390"/>
    <w:rsid w:val="00931384"/>
    <w:rsid w:val="00934E72"/>
    <w:rsid w:val="0094711E"/>
    <w:rsid w:val="00952204"/>
    <w:rsid w:val="00961C2C"/>
    <w:rsid w:val="009629DD"/>
    <w:rsid w:val="0097452D"/>
    <w:rsid w:val="00993D96"/>
    <w:rsid w:val="00997576"/>
    <w:rsid w:val="009B3F35"/>
    <w:rsid w:val="009C5EE3"/>
    <w:rsid w:val="009D30E8"/>
    <w:rsid w:val="009E7661"/>
    <w:rsid w:val="009F456B"/>
    <w:rsid w:val="009F7897"/>
    <w:rsid w:val="00A05C84"/>
    <w:rsid w:val="00A072DD"/>
    <w:rsid w:val="00A1774C"/>
    <w:rsid w:val="00A46BEE"/>
    <w:rsid w:val="00A63655"/>
    <w:rsid w:val="00A91869"/>
    <w:rsid w:val="00A95892"/>
    <w:rsid w:val="00AC48F6"/>
    <w:rsid w:val="00AF2279"/>
    <w:rsid w:val="00B1008A"/>
    <w:rsid w:val="00B10FB4"/>
    <w:rsid w:val="00B24A29"/>
    <w:rsid w:val="00B276EA"/>
    <w:rsid w:val="00B27E14"/>
    <w:rsid w:val="00B41728"/>
    <w:rsid w:val="00B45B44"/>
    <w:rsid w:val="00B57219"/>
    <w:rsid w:val="00B77373"/>
    <w:rsid w:val="00B77939"/>
    <w:rsid w:val="00B854FB"/>
    <w:rsid w:val="00BB0C02"/>
    <w:rsid w:val="00BC617C"/>
    <w:rsid w:val="00BE0911"/>
    <w:rsid w:val="00BF08D5"/>
    <w:rsid w:val="00BF6078"/>
    <w:rsid w:val="00C002BA"/>
    <w:rsid w:val="00C0146F"/>
    <w:rsid w:val="00C061C2"/>
    <w:rsid w:val="00C25B2B"/>
    <w:rsid w:val="00C33D07"/>
    <w:rsid w:val="00C34B00"/>
    <w:rsid w:val="00C36E26"/>
    <w:rsid w:val="00C45140"/>
    <w:rsid w:val="00C54DA1"/>
    <w:rsid w:val="00C65D42"/>
    <w:rsid w:val="00C67F59"/>
    <w:rsid w:val="00C67F6A"/>
    <w:rsid w:val="00C767A1"/>
    <w:rsid w:val="00CB3CF2"/>
    <w:rsid w:val="00CB65F2"/>
    <w:rsid w:val="00CB6698"/>
    <w:rsid w:val="00CB7AD4"/>
    <w:rsid w:val="00CE32B8"/>
    <w:rsid w:val="00CE6A09"/>
    <w:rsid w:val="00CF2E23"/>
    <w:rsid w:val="00D059EA"/>
    <w:rsid w:val="00D33CB9"/>
    <w:rsid w:val="00D638CD"/>
    <w:rsid w:val="00D65B43"/>
    <w:rsid w:val="00D703BE"/>
    <w:rsid w:val="00D86A1C"/>
    <w:rsid w:val="00DB6EB6"/>
    <w:rsid w:val="00DD04DC"/>
    <w:rsid w:val="00DD3C34"/>
    <w:rsid w:val="00DF1223"/>
    <w:rsid w:val="00E147BF"/>
    <w:rsid w:val="00E51E6C"/>
    <w:rsid w:val="00E52689"/>
    <w:rsid w:val="00E8566F"/>
    <w:rsid w:val="00E87F68"/>
    <w:rsid w:val="00EA69D1"/>
    <w:rsid w:val="00EB7C00"/>
    <w:rsid w:val="00EC76ED"/>
    <w:rsid w:val="00ED2435"/>
    <w:rsid w:val="00ED652D"/>
    <w:rsid w:val="00EE18C3"/>
    <w:rsid w:val="00EF75D8"/>
    <w:rsid w:val="00EF7A2A"/>
    <w:rsid w:val="00F0583D"/>
    <w:rsid w:val="00F0725E"/>
    <w:rsid w:val="00F2005A"/>
    <w:rsid w:val="00F31470"/>
    <w:rsid w:val="00F35DF1"/>
    <w:rsid w:val="00F43884"/>
    <w:rsid w:val="00F85971"/>
    <w:rsid w:val="00F86A50"/>
    <w:rsid w:val="00FA660A"/>
    <w:rsid w:val="00FA7398"/>
    <w:rsid w:val="00FB0747"/>
    <w:rsid w:val="00FC75C0"/>
    <w:rsid w:val="00FD6778"/>
    <w:rsid w:val="00FD7A37"/>
    <w:rsid w:val="00FE4D58"/>
    <w:rsid w:val="00FF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7A33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86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70625"/>
    <w:pPr>
      <w:spacing w:after="0" w:line="240" w:lineRule="auto"/>
    </w:pPr>
  </w:style>
  <w:style w:type="paragraph" w:styleId="Antrinispavadinimas">
    <w:name w:val="Subtitle"/>
    <w:basedOn w:val="prastasis"/>
    <w:next w:val="prastasis"/>
    <w:link w:val="AntrinispavadinimasDiagrama"/>
    <w:qFormat/>
    <w:rsid w:val="00ED2435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AU" w:eastAsia="ar-SA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ED2435"/>
    <w:rPr>
      <w:rFonts w:ascii="Cambria" w:eastAsia="Times New Roman" w:hAnsi="Cambria" w:cs="Times New Roman"/>
      <w:sz w:val="24"/>
      <w:szCs w:val="24"/>
      <w:lang w:val="en-AU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6DC6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C061C2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A332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7A33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86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70625"/>
    <w:pPr>
      <w:spacing w:after="0" w:line="240" w:lineRule="auto"/>
    </w:pPr>
  </w:style>
  <w:style w:type="paragraph" w:styleId="Antrinispavadinimas">
    <w:name w:val="Subtitle"/>
    <w:basedOn w:val="prastasis"/>
    <w:next w:val="prastasis"/>
    <w:link w:val="AntrinispavadinimasDiagrama"/>
    <w:qFormat/>
    <w:rsid w:val="00ED2435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AU" w:eastAsia="ar-SA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ED2435"/>
    <w:rPr>
      <w:rFonts w:ascii="Cambria" w:eastAsia="Times New Roman" w:hAnsi="Cambria" w:cs="Times New Roman"/>
      <w:sz w:val="24"/>
      <w:szCs w:val="24"/>
      <w:lang w:val="en-AU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6DC6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C061C2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A332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8538-6B5A-488E-A453-1D566BA2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31</Words>
  <Characters>6060</Characters>
  <Application>Microsoft Office Word</Application>
  <DocSecurity>0</DocSecurity>
  <Lines>50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Tumynienė</dc:creator>
  <cp:lastModifiedBy>Algirdas Rimkus</cp:lastModifiedBy>
  <cp:revision>2</cp:revision>
  <cp:lastPrinted>2021-03-04T07:12:00Z</cp:lastPrinted>
  <dcterms:created xsi:type="dcterms:W3CDTF">2021-03-04T08:56:00Z</dcterms:created>
  <dcterms:modified xsi:type="dcterms:W3CDTF">2021-03-04T08:56:00Z</dcterms:modified>
</cp:coreProperties>
</file>